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3C726E">
      <w:pPr>
        <w:widowControl w:val="0"/>
        <w:suppressAutoHyphens/>
        <w:autoSpaceDN w:val="0"/>
        <w:spacing w:before="600"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33DB078C" w:rsidR="00166A7A" w:rsidRPr="00802843" w:rsidRDefault="00166A7A" w:rsidP="003C726E">
      <w:pPr>
        <w:widowControl w:val="0"/>
        <w:tabs>
          <w:tab w:val="left" w:pos="4470"/>
        </w:tabs>
        <w:suppressAutoHyphens/>
        <w:autoSpaceDN w:val="0"/>
        <w:spacing w:before="300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 работа №</w:t>
      </w:r>
      <w:r w:rsidR="0071105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</w:t>
      </w:r>
      <w:r w:rsidR="00802843" w:rsidRPr="00802843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7</w:t>
      </w:r>
    </w:p>
    <w:p w14:paraId="7448FF02" w14:textId="4CCA3E01" w:rsidR="00166A7A" w:rsidRDefault="00A23696" w:rsidP="002A20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2369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Цепочечные команды</w:t>
      </w:r>
      <w:r w:rsidR="00CD7856" w:rsidRPr="00CD78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6248669F" w14:textId="56C17422" w:rsidR="00B23C32" w:rsidRPr="00A62E73" w:rsidRDefault="00B23C32" w:rsidP="002A10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Вариант </w:t>
      </w:r>
      <w:r w:rsidR="002A20D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3</w:t>
      </w:r>
    </w:p>
    <w:p w14:paraId="2F6BE2E5" w14:textId="77777777" w:rsidR="00166A7A" w:rsidRPr="00A62E73" w:rsidRDefault="00166A7A" w:rsidP="00166A7A">
      <w:pPr>
        <w:widowControl w:val="0"/>
        <w:suppressAutoHyphens/>
        <w:autoSpaceDN w:val="0"/>
        <w:spacing w:before="240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166A7A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7600899D" w:rsidR="00166A7A" w:rsidRPr="002B67B4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Осипов О.В.</w:t>
      </w:r>
    </w:p>
    <w:p w14:paraId="5B6219DC" w14:textId="77777777" w:rsidR="00166A7A" w:rsidRPr="00A62E73" w:rsidRDefault="00166A7A" w:rsidP="00166A7A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2DF8A8BD" w14:textId="72DA0C60" w:rsidR="00911D02" w:rsidRPr="00BA4C8C" w:rsidRDefault="002247DC" w:rsidP="004C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Цель работы:</w:t>
      </w:r>
      <w:r w:rsidRPr="00BA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1573" w:rsidRPr="008715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цепочечных команд для работы с одномерными массивами и строками</w:t>
      </w:r>
      <w:r w:rsidR="004C64BC" w:rsidRPr="004C64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8BCC0D6" w14:textId="737E6A12" w:rsidR="00075DD6" w:rsidRDefault="0076795F" w:rsidP="008B31EB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дание</w:t>
      </w:r>
    </w:p>
    <w:p w14:paraId="6EA8F1D4" w14:textId="5773A8B1" w:rsidR="003C009E" w:rsidRDefault="00FF4120" w:rsidP="00F1571B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4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исать программу для решения соответствующего варианта задания. По умолчанию, если в задании не оговорено, считать что в тексте могут быть только буквы русского алфавита, латинские буквы, цифры, пробелы и нулевой символ как признак окончания строки. Пробелов между словами может быть несколько. Необходимые операции копирования, сравнения, поиска и другие организовать в виде подпрограмм, используя цепочечные команды. Если в результате преобразования длина строки увеличивается, то изначально зарезервировать для неё большой объём памят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8166"/>
      </w:tblGrid>
      <w:tr w:rsidR="00042F0B" w:rsidRPr="009A5107" w14:paraId="748EF4F3" w14:textId="77777777" w:rsidTr="00042F0B">
        <w:tc>
          <w:tcPr>
            <w:tcW w:w="1071" w:type="dxa"/>
          </w:tcPr>
          <w:p w14:paraId="7E40BCDB" w14:textId="77777777" w:rsidR="00042F0B" w:rsidRPr="009A5107" w:rsidRDefault="00042F0B" w:rsidP="001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6" w:type="dxa"/>
          </w:tcPr>
          <w:p w14:paraId="149A0A6F" w14:textId="77777777" w:rsidR="00042F0B" w:rsidRPr="009A5107" w:rsidRDefault="00042F0B" w:rsidP="001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42F0B" w:rsidRPr="00E64F59" w14:paraId="1B94BD2E" w14:textId="77777777" w:rsidTr="00042F0B">
        <w:tc>
          <w:tcPr>
            <w:tcW w:w="1071" w:type="dxa"/>
          </w:tcPr>
          <w:p w14:paraId="5883CB00" w14:textId="77777777" w:rsidR="00042F0B" w:rsidRDefault="00042F0B" w:rsidP="0015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6" w:type="dxa"/>
          </w:tcPr>
          <w:p w14:paraId="530FAE0B" w14:textId="4F5189B0" w:rsidR="00042F0B" w:rsidRPr="00E64F59" w:rsidRDefault="00042F0B" w:rsidP="0015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ть строку, внеся в не</w:t>
            </w:r>
            <w:r w:rsidR="0076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исправления: е</w:t>
            </w:r>
            <w:r w:rsidRPr="00E64F59">
              <w:rPr>
                <w:rFonts w:ascii="Times New Roman" w:hAnsi="Times New Roman" w:cs="Times New Roman"/>
                <w:sz w:val="24"/>
                <w:szCs w:val="24"/>
              </w:rPr>
              <w:t>сли слово состоит из двух одинаковых половинок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его в угловые скобки.</w:t>
            </w:r>
            <w:r w:rsidRPr="00E6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1B843E" w14:textId="6354AE4A" w:rsidR="00FF4120" w:rsidRDefault="00E3791F" w:rsidP="00042F0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7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F44B1" wp14:editId="70D7DE54">
            <wp:extent cx="5940425" cy="2491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A3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t>.386</w:t>
      </w:r>
    </w:p>
    <w:p w14:paraId="7A098D2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.model flat, </w:t>
      </w:r>
      <w:proofErr w:type="spellStart"/>
      <w:r w:rsidRPr="007C3194">
        <w:rPr>
          <w:color w:val="24292E"/>
        </w:rPr>
        <w:t>stdcall</w:t>
      </w:r>
      <w:proofErr w:type="spellEnd"/>
    </w:p>
    <w:p w14:paraId="5B78A65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option </w:t>
      </w:r>
      <w:proofErr w:type="spellStart"/>
      <w:r w:rsidRPr="007C3194">
        <w:rPr>
          <w:color w:val="24292E"/>
        </w:rPr>
        <w:t>casemap</w:t>
      </w:r>
      <w:proofErr w:type="spellEnd"/>
      <w:r w:rsidRPr="007C3194">
        <w:rPr>
          <w:color w:val="24292E"/>
        </w:rPr>
        <w:t>: none</w:t>
      </w:r>
    </w:p>
    <w:p w14:paraId="3E9373F0" w14:textId="77777777" w:rsidR="007C3194" w:rsidRPr="007C3194" w:rsidRDefault="007C3194" w:rsidP="007C3194">
      <w:pPr>
        <w:pStyle w:val="11"/>
        <w:rPr>
          <w:color w:val="24292E"/>
        </w:rPr>
      </w:pPr>
    </w:p>
    <w:p w14:paraId="39D3877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include include</w:t>
      </w:r>
      <w:r w:rsidRPr="007C3194">
        <w:rPr>
          <w:color w:val="CB5C69"/>
        </w:rPr>
        <w:t>\</w:t>
      </w:r>
      <w:r w:rsidRPr="007C3194">
        <w:rPr>
          <w:color w:val="24292E"/>
        </w:rPr>
        <w:t>windows.</w:t>
      </w:r>
      <w:r w:rsidRPr="007C3194">
        <w:rPr>
          <w:color w:val="0D7579"/>
        </w:rPr>
        <w:t>inc</w:t>
      </w:r>
    </w:p>
    <w:p w14:paraId="0300D2C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include include</w:t>
      </w:r>
      <w:r w:rsidRPr="007C3194">
        <w:rPr>
          <w:color w:val="CB5C69"/>
        </w:rPr>
        <w:t>\</w:t>
      </w:r>
      <w:r w:rsidRPr="007C3194">
        <w:rPr>
          <w:color w:val="24292E"/>
        </w:rPr>
        <w:t>kernel32.</w:t>
      </w:r>
      <w:r w:rsidRPr="007C3194">
        <w:rPr>
          <w:color w:val="0D7579"/>
        </w:rPr>
        <w:t>inc</w:t>
      </w:r>
    </w:p>
    <w:p w14:paraId="51A3AB8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include include</w:t>
      </w:r>
      <w:r w:rsidRPr="007C3194">
        <w:rPr>
          <w:color w:val="CB5C69"/>
        </w:rPr>
        <w:t>\</w:t>
      </w:r>
      <w:r w:rsidRPr="007C3194">
        <w:rPr>
          <w:color w:val="24292E"/>
        </w:rPr>
        <w:t>user32.</w:t>
      </w:r>
      <w:r w:rsidRPr="007C3194">
        <w:rPr>
          <w:color w:val="0D7579"/>
        </w:rPr>
        <w:t>inc</w:t>
      </w:r>
    </w:p>
    <w:p w14:paraId="0EF86EE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include include</w:t>
      </w:r>
      <w:r w:rsidRPr="007C3194">
        <w:rPr>
          <w:color w:val="CB5C69"/>
        </w:rPr>
        <w:t>\</w:t>
      </w:r>
      <w:r w:rsidRPr="007C3194">
        <w:rPr>
          <w:color w:val="24292E"/>
        </w:rPr>
        <w:t>msvcrt.</w:t>
      </w:r>
      <w:r w:rsidRPr="007C3194">
        <w:rPr>
          <w:color w:val="0D7579"/>
        </w:rPr>
        <w:t>inc</w:t>
      </w:r>
    </w:p>
    <w:p w14:paraId="6BC467DE" w14:textId="77777777" w:rsidR="007C3194" w:rsidRPr="007C3194" w:rsidRDefault="007C3194" w:rsidP="007C3194">
      <w:pPr>
        <w:pStyle w:val="11"/>
        <w:rPr>
          <w:color w:val="24292E"/>
        </w:rPr>
      </w:pPr>
    </w:p>
    <w:p w14:paraId="68D18D75" w14:textId="77777777" w:rsidR="007C3194" w:rsidRPr="007C3194" w:rsidRDefault="007C3194" w:rsidP="007C3194">
      <w:pPr>
        <w:pStyle w:val="11"/>
        <w:rPr>
          <w:color w:val="24292E"/>
        </w:rPr>
      </w:pPr>
      <w:proofErr w:type="spellStart"/>
      <w:r w:rsidRPr="007C3194">
        <w:rPr>
          <w:color w:val="24292E"/>
        </w:rPr>
        <w:t>includelib</w:t>
      </w:r>
      <w:proofErr w:type="spellEnd"/>
      <w:r w:rsidRPr="007C3194">
        <w:rPr>
          <w:color w:val="24292E"/>
        </w:rPr>
        <w:t xml:space="preserve"> user32.lib</w:t>
      </w:r>
    </w:p>
    <w:p w14:paraId="4A2CAB3A" w14:textId="77777777" w:rsidR="007C3194" w:rsidRPr="007C3194" w:rsidRDefault="007C3194" w:rsidP="007C3194">
      <w:pPr>
        <w:pStyle w:val="11"/>
        <w:rPr>
          <w:color w:val="24292E"/>
        </w:rPr>
      </w:pPr>
      <w:proofErr w:type="spellStart"/>
      <w:r w:rsidRPr="007C3194">
        <w:rPr>
          <w:color w:val="24292E"/>
        </w:rPr>
        <w:t>includelib</w:t>
      </w:r>
      <w:proofErr w:type="spellEnd"/>
      <w:r w:rsidRPr="007C3194">
        <w:rPr>
          <w:color w:val="24292E"/>
        </w:rPr>
        <w:t xml:space="preserve"> kernel32.lib</w:t>
      </w:r>
    </w:p>
    <w:p w14:paraId="2EB1B53A" w14:textId="77777777" w:rsidR="007C3194" w:rsidRPr="007C3194" w:rsidRDefault="007C3194" w:rsidP="007C3194">
      <w:pPr>
        <w:pStyle w:val="11"/>
        <w:rPr>
          <w:color w:val="24292E"/>
        </w:rPr>
      </w:pPr>
      <w:proofErr w:type="spellStart"/>
      <w:r w:rsidRPr="007C3194">
        <w:rPr>
          <w:color w:val="24292E"/>
        </w:rPr>
        <w:t>includelib</w:t>
      </w:r>
      <w:proofErr w:type="spellEnd"/>
      <w:r w:rsidRPr="007C3194">
        <w:rPr>
          <w:color w:val="24292E"/>
        </w:rPr>
        <w:t xml:space="preserve"> msvcrt.lib</w:t>
      </w:r>
    </w:p>
    <w:p w14:paraId="72822DC9" w14:textId="77777777" w:rsidR="007C3194" w:rsidRPr="007C3194" w:rsidRDefault="007C3194" w:rsidP="007C3194">
      <w:pPr>
        <w:pStyle w:val="11"/>
        <w:rPr>
          <w:color w:val="24292E"/>
        </w:rPr>
      </w:pPr>
    </w:p>
    <w:p w14:paraId="07236F4F" w14:textId="77777777" w:rsidR="007C3194" w:rsidRPr="007C3194" w:rsidRDefault="007C3194" w:rsidP="007C3194">
      <w:pPr>
        <w:pStyle w:val="11"/>
        <w:rPr>
          <w:color w:val="24292E"/>
        </w:rPr>
      </w:pPr>
      <w:proofErr w:type="spellStart"/>
      <w:r w:rsidRPr="007C3194">
        <w:rPr>
          <w:color w:val="24292E"/>
        </w:rPr>
        <w:t>nline</w:t>
      </w:r>
      <w:proofErr w:type="spellEnd"/>
      <w:r w:rsidRPr="007C3194">
        <w:rPr>
          <w:color w:val="24292E"/>
        </w:rPr>
        <w:t xml:space="preserve"> </w:t>
      </w:r>
      <w:r w:rsidRPr="007C3194">
        <w:rPr>
          <w:color w:val="0C60A5"/>
        </w:rPr>
        <w:t>MACRO</w:t>
      </w:r>
    </w:p>
    <w:p w14:paraId="7571E3C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LOCAL </w:t>
      </w:r>
      <w:proofErr w:type="spellStart"/>
      <w:r w:rsidRPr="007C3194">
        <w:rPr>
          <w:color w:val="24292E"/>
        </w:rPr>
        <w:t>nline_fmt</w:t>
      </w:r>
      <w:proofErr w:type="spellEnd"/>
    </w:p>
    <w:p w14:paraId="2D3BCDA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.data</w:t>
      </w:r>
    </w:p>
    <w:p w14:paraId="6A4CD4B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nline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208A071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>    .code</w:t>
      </w:r>
    </w:p>
    <w:p w14:paraId="6A3DD7B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invoke crt_printf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nline_fmt</w:t>
      </w:r>
    </w:p>
    <w:p w14:paraId="618863D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</w:t>
      </w:r>
      <w:r w:rsidRPr="007C3194">
        <w:rPr>
          <w:color w:val="0D7579"/>
        </w:rPr>
        <w:t>add</w:t>
      </w:r>
      <w:r w:rsidRPr="007C3194">
        <w:rPr>
          <w:color w:val="24292E"/>
        </w:rPr>
        <w:t xml:space="preserve"> esp, </w:t>
      </w:r>
      <w:r w:rsidRPr="007C3194">
        <w:t>4</w:t>
      </w:r>
    </w:p>
    <w:p w14:paraId="486AEDF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C60A5"/>
        </w:rPr>
        <w:t>ENDM</w:t>
      </w:r>
    </w:p>
    <w:p w14:paraId="49382C25" w14:textId="77777777" w:rsidR="007C3194" w:rsidRPr="007C3194" w:rsidRDefault="007C3194" w:rsidP="007C3194">
      <w:pPr>
        <w:pStyle w:val="11"/>
        <w:rPr>
          <w:color w:val="24292E"/>
        </w:rPr>
      </w:pPr>
    </w:p>
    <w:p w14:paraId="0B02543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data</w:t>
      </w:r>
    </w:p>
    <w:p w14:paraId="7366AF5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hex64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x%016llX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45611D6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hex32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x%08lX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39B2DEC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hex16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x%04X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1E1A302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hex8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x%02X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6DB5D4D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</w:t>
      </w:r>
    </w:p>
    <w:p w14:paraId="73B2BD9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int64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d%lld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2B20AF1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int32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d%d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1FE8C4D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int16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d%hd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3FD53A2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int8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d%hhd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  <w:r w:rsidRPr="007C3194">
        <w:rPr>
          <w:color w:val="24292E"/>
        </w:rPr>
        <w:t xml:space="preserve">  </w:t>
      </w:r>
    </w:p>
    <w:p w14:paraId="7224211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  </w:t>
      </w:r>
    </w:p>
    <w:p w14:paraId="6F172B8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float64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f%lf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66EEAE2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float32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DBG: 0f%f"</w:t>
      </w:r>
      <w:r w:rsidRPr="007C3194">
        <w:rPr>
          <w:color w:val="24292E"/>
        </w:rPr>
        <w:t xml:space="preserve">,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6D9B86E6" w14:textId="77777777" w:rsidR="007C3194" w:rsidRPr="007C3194" w:rsidRDefault="007C3194" w:rsidP="007C3194">
      <w:pPr>
        <w:pStyle w:val="11"/>
        <w:rPr>
          <w:color w:val="24292E"/>
        </w:rPr>
      </w:pPr>
    </w:p>
    <w:p w14:paraId="02930E0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dbg_nline_fmt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t>13</w:t>
      </w:r>
      <w:r w:rsidRPr="007C3194">
        <w:rPr>
          <w:color w:val="24292E"/>
        </w:rPr>
        <w:t xml:space="preserve">, </w:t>
      </w:r>
      <w:r w:rsidRPr="007C3194">
        <w:t>10</w:t>
      </w:r>
      <w:r w:rsidRPr="007C3194">
        <w:rPr>
          <w:color w:val="24292E"/>
        </w:rPr>
        <w:t xml:space="preserve">, </w:t>
      </w:r>
      <w:r w:rsidRPr="007C3194">
        <w:t>0</w:t>
      </w:r>
    </w:p>
    <w:p w14:paraId="5E8D1E4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code</w:t>
      </w:r>
    </w:p>
    <w:p w14:paraId="66D00C98" w14:textId="77777777" w:rsidR="007C3194" w:rsidRPr="007C3194" w:rsidRDefault="007C3194" w:rsidP="007C3194">
      <w:pPr>
        <w:pStyle w:val="11"/>
        <w:rPr>
          <w:color w:val="24292E"/>
        </w:rPr>
      </w:pPr>
    </w:p>
    <w:p w14:paraId="568022E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0CC798D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 xml:space="preserve">; uint32_t get_str_size(char* str_ptr); </w:t>
      </w:r>
    </w:p>
    <w:p w14:paraId="603E336F" w14:textId="77777777" w:rsidR="007C3194" w:rsidRPr="007C3194" w:rsidRDefault="007C3194" w:rsidP="007C3194">
      <w:pPr>
        <w:pStyle w:val="11"/>
        <w:rPr>
          <w:color w:val="24292E"/>
          <w:lang w:val="ru-RU"/>
        </w:rPr>
      </w:pPr>
      <w:r w:rsidRPr="007C3194">
        <w:rPr>
          <w:color w:val="748599"/>
          <w:lang w:val="ru-RU"/>
        </w:rPr>
        <w:t>; Возвращает размер строки до символа "\0"</w:t>
      </w:r>
    </w:p>
    <w:p w14:paraId="4D481B4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624BCA4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get_str_size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</w:p>
    <w:p w14:paraId="109C3BA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ize:</w:t>
      </w:r>
      <w:r w:rsidRPr="007C3194">
        <w:rPr>
          <w:color w:val="0C60A5"/>
        </w:rPr>
        <w:t>DWORD</w:t>
      </w:r>
    </w:p>
    <w:p w14:paraId="54A8FCB6" w14:textId="77777777" w:rsidR="007C3194" w:rsidRPr="007C3194" w:rsidRDefault="007C3194" w:rsidP="007C3194">
      <w:pPr>
        <w:pStyle w:val="11"/>
        <w:rPr>
          <w:color w:val="24292E"/>
        </w:rPr>
      </w:pPr>
    </w:p>
    <w:p w14:paraId="71F3AEC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DX</w:t>
      </w:r>
    </w:p>
    <w:p w14:paraId="2C85E2C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CX</w:t>
      </w:r>
    </w:p>
    <w:p w14:paraId="27592916" w14:textId="77777777" w:rsidR="007C3194" w:rsidRPr="007C3194" w:rsidRDefault="007C3194" w:rsidP="007C3194">
      <w:pPr>
        <w:pStyle w:val="11"/>
        <w:rPr>
          <w:color w:val="24292E"/>
        </w:rPr>
      </w:pPr>
    </w:p>
    <w:p w14:paraId="2289E71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</w:t>
      </w:r>
    </w:p>
    <w:p w14:paraId="1F733CB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 xml:space="preserve">, </w:t>
      </w:r>
      <w:r w:rsidRPr="007C3194">
        <w:t>0</w:t>
      </w:r>
    </w:p>
    <w:p w14:paraId="22EE014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ize, </w:t>
      </w:r>
      <w:r w:rsidRPr="007C3194">
        <w:t>0</w:t>
      </w:r>
    </w:p>
    <w:p w14:paraId="1FB3690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loop_get_str_size:</w:t>
      </w:r>
    </w:p>
    <w:p w14:paraId="40D18E9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DL</w:t>
      </w:r>
      <w:r w:rsidRPr="007C3194">
        <w:rPr>
          <w:color w:val="24292E"/>
        </w:rPr>
        <w:t>, [</w:t>
      </w:r>
      <w:r w:rsidRPr="007C3194">
        <w:t>EAX</w:t>
      </w:r>
      <w:r w:rsidRPr="007C3194">
        <w:rPr>
          <w:color w:val="CB5C69"/>
        </w:rPr>
        <w:t>+</w:t>
      </w:r>
      <w:r w:rsidRPr="007C3194">
        <w:t>ECX</w:t>
      </w:r>
      <w:r w:rsidRPr="007C3194">
        <w:rPr>
          <w:color w:val="24292E"/>
        </w:rPr>
        <w:t>]</w:t>
      </w:r>
    </w:p>
    <w:p w14:paraId="4257BDD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DL</w:t>
      </w:r>
      <w:r w:rsidRPr="007C3194">
        <w:rPr>
          <w:color w:val="24292E"/>
        </w:rPr>
        <w:t xml:space="preserve">, </w:t>
      </w:r>
      <w:r w:rsidRPr="007C3194">
        <w:t>0</w:t>
      </w:r>
    </w:p>
    <w:p w14:paraId="3B1A1D5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end_loop_get_str_size</w:t>
      </w:r>
    </w:p>
    <w:p w14:paraId="73E5978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_size</w:t>
      </w:r>
    </w:p>
    <w:p w14:paraId="49F41ED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</w:t>
      </w:r>
      <w:r w:rsidRPr="007C3194">
        <w:t>ECX</w:t>
      </w:r>
    </w:p>
    <w:p w14:paraId="354F180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MP</w:t>
      </w:r>
      <w:r w:rsidRPr="007C3194">
        <w:rPr>
          <w:color w:val="24292E"/>
        </w:rPr>
        <w:t xml:space="preserve"> loop_get_str_size</w:t>
      </w:r>
    </w:p>
    <w:p w14:paraId="365AD303" w14:textId="77777777" w:rsidR="007C3194" w:rsidRPr="007C3194" w:rsidRDefault="007C3194" w:rsidP="007C3194">
      <w:pPr>
        <w:pStyle w:val="11"/>
        <w:rPr>
          <w:color w:val="24292E"/>
        </w:rPr>
      </w:pPr>
    </w:p>
    <w:p w14:paraId="555DF29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end_loop_get_str_size:</w:t>
      </w:r>
    </w:p>
    <w:p w14:paraId="1030057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size</w:t>
      </w:r>
    </w:p>
    <w:p w14:paraId="1D4E56B6" w14:textId="77777777" w:rsidR="007C3194" w:rsidRPr="007C3194" w:rsidRDefault="007C3194" w:rsidP="007C3194">
      <w:pPr>
        <w:pStyle w:val="11"/>
        <w:rPr>
          <w:color w:val="24292E"/>
        </w:rPr>
      </w:pPr>
    </w:p>
    <w:p w14:paraId="61614B9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CX</w:t>
      </w:r>
    </w:p>
    <w:p w14:paraId="6C9E115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DX</w:t>
      </w:r>
    </w:p>
    <w:p w14:paraId="070CDC07" w14:textId="77777777" w:rsidR="007C3194" w:rsidRPr="007C3194" w:rsidRDefault="007C3194" w:rsidP="007C3194">
      <w:pPr>
        <w:pStyle w:val="11"/>
        <w:rPr>
          <w:color w:val="24292E"/>
        </w:rPr>
      </w:pPr>
    </w:p>
    <w:p w14:paraId="1361B7B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4</w:t>
      </w:r>
    </w:p>
    <w:p w14:paraId="26D1795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get_str_size </w:t>
      </w:r>
      <w:r w:rsidRPr="007C3194">
        <w:rPr>
          <w:color w:val="0C60A5"/>
        </w:rPr>
        <w:t>ENDP</w:t>
      </w:r>
    </w:p>
    <w:p w14:paraId="4D27D4BE" w14:textId="77777777" w:rsidR="007C3194" w:rsidRPr="007C3194" w:rsidRDefault="007C3194" w:rsidP="007C3194">
      <w:pPr>
        <w:pStyle w:val="11"/>
        <w:rPr>
          <w:color w:val="24292E"/>
        </w:rPr>
      </w:pPr>
    </w:p>
    <w:p w14:paraId="0C195F5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446AFF5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 xml:space="preserve">; uint32_t get_first_word_size(char* str_ptr); </w:t>
      </w:r>
    </w:p>
    <w:p w14:paraId="57D2A70A" w14:textId="77777777" w:rsidR="007C3194" w:rsidRPr="007C3194" w:rsidRDefault="007C3194" w:rsidP="007C3194">
      <w:pPr>
        <w:pStyle w:val="11"/>
        <w:rPr>
          <w:color w:val="24292E"/>
          <w:lang w:val="ru-RU"/>
        </w:rPr>
      </w:pPr>
      <w:r w:rsidRPr="007C3194">
        <w:rPr>
          <w:color w:val="748599"/>
          <w:lang w:val="ru-RU"/>
        </w:rPr>
        <w:t>; Возвращает размер строки до символа '\0' или ' '</w:t>
      </w:r>
    </w:p>
    <w:p w14:paraId="475EFCD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221634D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get_first_word_size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</w:p>
    <w:p w14:paraId="48F5340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ize:</w:t>
      </w:r>
      <w:r w:rsidRPr="007C3194">
        <w:rPr>
          <w:color w:val="0C60A5"/>
        </w:rPr>
        <w:t>DWORD</w:t>
      </w:r>
    </w:p>
    <w:p w14:paraId="01D9E549" w14:textId="77777777" w:rsidR="007C3194" w:rsidRPr="007C3194" w:rsidRDefault="007C3194" w:rsidP="007C3194">
      <w:pPr>
        <w:pStyle w:val="11"/>
        <w:rPr>
          <w:color w:val="24292E"/>
        </w:rPr>
      </w:pPr>
    </w:p>
    <w:p w14:paraId="1F3DD4D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DX</w:t>
      </w:r>
    </w:p>
    <w:p w14:paraId="221B4C9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CX</w:t>
      </w:r>
    </w:p>
    <w:p w14:paraId="0C554F50" w14:textId="77777777" w:rsidR="007C3194" w:rsidRPr="007C3194" w:rsidRDefault="007C3194" w:rsidP="007C3194">
      <w:pPr>
        <w:pStyle w:val="11"/>
        <w:rPr>
          <w:color w:val="24292E"/>
        </w:rPr>
      </w:pPr>
    </w:p>
    <w:p w14:paraId="3FD0747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</w:t>
      </w:r>
    </w:p>
    <w:p w14:paraId="3B11199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 xml:space="preserve">, </w:t>
      </w:r>
      <w:r w:rsidRPr="007C3194">
        <w:t>0</w:t>
      </w:r>
    </w:p>
    <w:p w14:paraId="1A0F118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ize, </w:t>
      </w:r>
      <w:r w:rsidRPr="007C3194">
        <w:t>0</w:t>
      </w:r>
    </w:p>
    <w:p w14:paraId="4F1FCB1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loop_get_first_word_size:</w:t>
      </w:r>
    </w:p>
    <w:p w14:paraId="11C039C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DL</w:t>
      </w:r>
      <w:r w:rsidRPr="007C3194">
        <w:rPr>
          <w:color w:val="24292E"/>
        </w:rPr>
        <w:t>, [</w:t>
      </w:r>
      <w:r w:rsidRPr="007C3194">
        <w:t>EAX</w:t>
      </w:r>
      <w:r w:rsidRPr="007C3194">
        <w:rPr>
          <w:color w:val="CB5C69"/>
        </w:rPr>
        <w:t>+</w:t>
      </w:r>
      <w:r w:rsidRPr="007C3194">
        <w:t>ECX</w:t>
      </w:r>
      <w:r w:rsidRPr="007C3194">
        <w:rPr>
          <w:color w:val="24292E"/>
        </w:rPr>
        <w:t>]</w:t>
      </w:r>
    </w:p>
    <w:p w14:paraId="1674849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DL</w:t>
      </w:r>
      <w:r w:rsidRPr="007C3194">
        <w:rPr>
          <w:color w:val="24292E"/>
        </w:rPr>
        <w:t xml:space="preserve">, </w:t>
      </w:r>
      <w:r w:rsidRPr="007C3194">
        <w:t>32</w:t>
      </w:r>
    </w:p>
    <w:p w14:paraId="0F1083A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end_loop_get_first_word_size</w:t>
      </w:r>
    </w:p>
    <w:p w14:paraId="0796965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DL</w:t>
      </w:r>
      <w:r w:rsidRPr="007C3194">
        <w:rPr>
          <w:color w:val="24292E"/>
        </w:rPr>
        <w:t xml:space="preserve">, </w:t>
      </w:r>
      <w:r w:rsidRPr="007C3194">
        <w:t>0</w:t>
      </w:r>
    </w:p>
    <w:p w14:paraId="3712AC8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end_loop_get_first_word_size</w:t>
      </w:r>
    </w:p>
    <w:p w14:paraId="62716280" w14:textId="77777777" w:rsidR="007C3194" w:rsidRPr="007C3194" w:rsidRDefault="007C3194" w:rsidP="007C3194">
      <w:pPr>
        <w:pStyle w:val="11"/>
        <w:rPr>
          <w:color w:val="24292E"/>
        </w:rPr>
      </w:pPr>
    </w:p>
    <w:p w14:paraId="32DCAFD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_size</w:t>
      </w:r>
    </w:p>
    <w:p w14:paraId="57521DF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</w:t>
      </w:r>
      <w:r w:rsidRPr="007C3194">
        <w:t>ECX</w:t>
      </w:r>
    </w:p>
    <w:p w14:paraId="0455B28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MP</w:t>
      </w:r>
      <w:r w:rsidRPr="007C3194">
        <w:rPr>
          <w:color w:val="24292E"/>
        </w:rPr>
        <w:t xml:space="preserve"> loop_get_first_word_size</w:t>
      </w:r>
    </w:p>
    <w:p w14:paraId="66ADC3CC" w14:textId="77777777" w:rsidR="007C3194" w:rsidRPr="007C3194" w:rsidRDefault="007C3194" w:rsidP="007C3194">
      <w:pPr>
        <w:pStyle w:val="11"/>
        <w:rPr>
          <w:color w:val="24292E"/>
        </w:rPr>
      </w:pPr>
    </w:p>
    <w:p w14:paraId="333D472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end_loop_get_first_word_size:</w:t>
      </w:r>
    </w:p>
    <w:p w14:paraId="50DF2EB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size</w:t>
      </w:r>
    </w:p>
    <w:p w14:paraId="1D0FAE8C" w14:textId="77777777" w:rsidR="007C3194" w:rsidRPr="007C3194" w:rsidRDefault="007C3194" w:rsidP="007C3194">
      <w:pPr>
        <w:pStyle w:val="11"/>
        <w:rPr>
          <w:color w:val="24292E"/>
        </w:rPr>
      </w:pPr>
    </w:p>
    <w:p w14:paraId="7DA7EDB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CX</w:t>
      </w:r>
    </w:p>
    <w:p w14:paraId="2E56D8C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DX</w:t>
      </w:r>
    </w:p>
    <w:p w14:paraId="54C606CE" w14:textId="77777777" w:rsidR="007C3194" w:rsidRPr="007C3194" w:rsidRDefault="007C3194" w:rsidP="007C3194">
      <w:pPr>
        <w:pStyle w:val="11"/>
        <w:rPr>
          <w:color w:val="24292E"/>
        </w:rPr>
      </w:pPr>
    </w:p>
    <w:p w14:paraId="4BFFEA7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4</w:t>
      </w:r>
    </w:p>
    <w:p w14:paraId="33D3E5E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get_first_word_size </w:t>
      </w:r>
      <w:r w:rsidRPr="007C3194">
        <w:rPr>
          <w:color w:val="0C60A5"/>
        </w:rPr>
        <w:t>ENDP</w:t>
      </w:r>
    </w:p>
    <w:p w14:paraId="63287C21" w14:textId="77777777" w:rsidR="007C3194" w:rsidRPr="007C3194" w:rsidRDefault="007C3194" w:rsidP="007C3194">
      <w:pPr>
        <w:pStyle w:val="11"/>
        <w:rPr>
          <w:color w:val="24292E"/>
        </w:rPr>
      </w:pPr>
    </w:p>
    <w:p w14:paraId="232EDF5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583A24C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int32_t is_doubleword(char* str, char* res_str);</w:t>
      </w:r>
    </w:p>
    <w:p w14:paraId="49A0E365" w14:textId="77777777" w:rsidR="007C3194" w:rsidRPr="007C3194" w:rsidRDefault="007C3194" w:rsidP="007C3194">
      <w:pPr>
        <w:pStyle w:val="11"/>
        <w:rPr>
          <w:color w:val="24292E"/>
          <w:lang w:val="ru-RU"/>
        </w:rPr>
      </w:pPr>
      <w:r w:rsidRPr="007C3194">
        <w:rPr>
          <w:color w:val="748599"/>
          <w:lang w:val="ru-RU"/>
        </w:rPr>
        <w:t>; Возвращает 1, если слово состоит из двух одинаковых половинок</w:t>
      </w:r>
    </w:p>
    <w:p w14:paraId="3C40670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0DBCEFA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is_doubelword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</w:p>
    <w:p w14:paraId="244396EB" w14:textId="77777777" w:rsidR="007C3194" w:rsidRPr="007C3194" w:rsidRDefault="007C3194" w:rsidP="007C3194">
      <w:pPr>
        <w:pStyle w:val="11"/>
        <w:rPr>
          <w:color w:val="24292E"/>
        </w:rPr>
      </w:pPr>
    </w:p>
    <w:p w14:paraId="50016B6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SI</w:t>
      </w:r>
    </w:p>
    <w:p w14:paraId="6181DA1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DI</w:t>
      </w:r>
    </w:p>
    <w:p w14:paraId="4D99248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BX</w:t>
      </w:r>
    </w:p>
    <w:p w14:paraId="071B76B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CX</w:t>
      </w:r>
    </w:p>
    <w:p w14:paraId="43A6D16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DX</w:t>
      </w:r>
    </w:p>
    <w:p w14:paraId="71BC44B7" w14:textId="77777777" w:rsidR="007C3194" w:rsidRPr="007C3194" w:rsidRDefault="007C3194" w:rsidP="007C3194">
      <w:pPr>
        <w:pStyle w:val="11"/>
        <w:rPr>
          <w:color w:val="24292E"/>
        </w:rPr>
      </w:pPr>
    </w:p>
    <w:p w14:paraId="5EA51AB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invoke get_str_size, str_ptr</w:t>
      </w:r>
    </w:p>
    <w:p w14:paraId="7EFDB5A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748599"/>
        </w:rPr>
        <w:t>; Проверить на четность</w:t>
      </w:r>
    </w:p>
    <w:p w14:paraId="662F31E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</w:t>
      </w:r>
      <w:r w:rsidRPr="007C3194">
        <w:t>EAX</w:t>
      </w:r>
      <w:r w:rsidRPr="007C3194">
        <w:rPr>
          <w:color w:val="24292E"/>
        </w:rPr>
        <w:t xml:space="preserve">                </w:t>
      </w:r>
      <w:r w:rsidRPr="007C3194">
        <w:rPr>
          <w:color w:val="748599"/>
        </w:rPr>
        <w:t>; Размер строки size</w:t>
      </w:r>
    </w:p>
    <w:p w14:paraId="3B99F0D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    </w:t>
      </w:r>
      <w:r w:rsidRPr="007C3194">
        <w:rPr>
          <w:color w:val="0D7579"/>
        </w:rPr>
        <w:t>AND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1</w:t>
      </w:r>
    </w:p>
    <w:p w14:paraId="1BB928F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1</w:t>
      </w:r>
    </w:p>
    <w:p w14:paraId="29667DA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__is_doubelword_odd</w:t>
      </w:r>
    </w:p>
    <w:p w14:paraId="5BEF404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NE</w:t>
      </w:r>
      <w:r w:rsidRPr="007C3194">
        <w:rPr>
          <w:color w:val="24292E"/>
        </w:rPr>
        <w:t xml:space="preserve"> __is_doubelword_even</w:t>
      </w:r>
    </w:p>
    <w:p w14:paraId="048241CF" w14:textId="77777777" w:rsidR="007C3194" w:rsidRPr="007C3194" w:rsidRDefault="007C3194" w:rsidP="007C3194">
      <w:pPr>
        <w:pStyle w:val="11"/>
        <w:rPr>
          <w:color w:val="24292E"/>
        </w:rPr>
      </w:pPr>
    </w:p>
    <w:p w14:paraId="14235D6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is_doubelword_odd:</w:t>
      </w:r>
    </w:p>
    <w:p w14:paraId="2BC2B23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0</w:t>
      </w:r>
    </w:p>
    <w:p w14:paraId="673B257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MP</w:t>
      </w:r>
      <w:r w:rsidRPr="007C3194">
        <w:rPr>
          <w:color w:val="24292E"/>
        </w:rPr>
        <w:t xml:space="preserve"> __is_doubelword_end</w:t>
      </w:r>
    </w:p>
    <w:p w14:paraId="631854DD" w14:textId="77777777" w:rsidR="007C3194" w:rsidRPr="007C3194" w:rsidRDefault="007C3194" w:rsidP="007C3194">
      <w:pPr>
        <w:pStyle w:val="11"/>
        <w:rPr>
          <w:color w:val="24292E"/>
        </w:rPr>
      </w:pPr>
    </w:p>
    <w:p w14:paraId="377C82F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is_doubelword_even:</w:t>
      </w:r>
    </w:p>
    <w:p w14:paraId="3EB83D8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XOR</w:t>
      </w:r>
      <w:r w:rsidRPr="007C3194">
        <w:rPr>
          <w:color w:val="24292E"/>
        </w:rPr>
        <w:t xml:space="preserve"> </w:t>
      </w:r>
      <w:r w:rsidRPr="007C3194">
        <w:t>EDX</w:t>
      </w:r>
      <w:r w:rsidRPr="007C3194">
        <w:rPr>
          <w:color w:val="24292E"/>
        </w:rPr>
        <w:t xml:space="preserve">, </w:t>
      </w:r>
      <w:r w:rsidRPr="007C3194">
        <w:t>EDX</w:t>
      </w:r>
    </w:p>
    <w:p w14:paraId="3D1D460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EDI</w:t>
      </w:r>
    </w:p>
    <w:p w14:paraId="27152AA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BX</w:t>
      </w:r>
      <w:r w:rsidRPr="007C3194">
        <w:rPr>
          <w:color w:val="24292E"/>
        </w:rPr>
        <w:t xml:space="preserve">, </w:t>
      </w:r>
      <w:r w:rsidRPr="007C3194">
        <w:t>2</w:t>
      </w:r>
    </w:p>
    <w:p w14:paraId="7213136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DIV</w:t>
      </w:r>
      <w:r w:rsidRPr="007C3194">
        <w:rPr>
          <w:color w:val="24292E"/>
        </w:rPr>
        <w:t xml:space="preserve"> </w:t>
      </w:r>
      <w:r w:rsidRPr="007C3194">
        <w:t>EBX</w:t>
      </w:r>
      <w:r w:rsidRPr="007C3194">
        <w:rPr>
          <w:color w:val="24292E"/>
        </w:rPr>
        <w:t xml:space="preserve">                     </w:t>
      </w:r>
      <w:r w:rsidRPr="007C3194">
        <w:rPr>
          <w:color w:val="748599"/>
        </w:rPr>
        <w:t>; EAX = size/2</w:t>
      </w:r>
    </w:p>
    <w:p w14:paraId="60DC271D" w14:textId="77777777" w:rsidR="007C3194" w:rsidRPr="007C3194" w:rsidRDefault="007C3194" w:rsidP="007C3194">
      <w:pPr>
        <w:pStyle w:val="11"/>
        <w:rPr>
          <w:color w:val="24292E"/>
        </w:rPr>
      </w:pPr>
    </w:p>
    <w:p w14:paraId="78D5757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SI, str_ptr            </w:t>
      </w:r>
      <w:r w:rsidRPr="007C3194">
        <w:rPr>
          <w:color w:val="748599"/>
        </w:rPr>
        <w:t>; ESI = str_ptr</w:t>
      </w:r>
    </w:p>
    <w:p w14:paraId="300993E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str_ptr</w:t>
      </w:r>
    </w:p>
    <w:p w14:paraId="7A7BEE0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ADD</w:t>
      </w:r>
      <w:r w:rsidRPr="007C3194">
        <w:rPr>
          <w:color w:val="24292E"/>
        </w:rPr>
        <w:t xml:space="preserve"> EDI, </w:t>
      </w:r>
      <w:r w:rsidRPr="007C3194">
        <w:t>EAX</w:t>
      </w:r>
      <w:r w:rsidRPr="007C3194">
        <w:rPr>
          <w:color w:val="24292E"/>
        </w:rPr>
        <w:t xml:space="preserve">                </w:t>
      </w:r>
      <w:r w:rsidRPr="007C3194">
        <w:rPr>
          <w:color w:val="748599"/>
        </w:rPr>
        <w:t>; EDI = str_ptr + size/2</w:t>
      </w:r>
    </w:p>
    <w:p w14:paraId="7F67EFC3" w14:textId="77777777" w:rsidR="007C3194" w:rsidRPr="007C3194" w:rsidRDefault="007C3194" w:rsidP="007C3194">
      <w:pPr>
        <w:pStyle w:val="11"/>
        <w:rPr>
          <w:color w:val="24292E"/>
        </w:rPr>
      </w:pPr>
    </w:p>
    <w:p w14:paraId="51660F0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 xml:space="preserve">, </w:t>
      </w:r>
      <w:r w:rsidRPr="007C3194">
        <w:t>EAX</w:t>
      </w:r>
    </w:p>
    <w:p w14:paraId="535BCE9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CB5C69"/>
        </w:rPr>
        <w:t>REPE</w:t>
      </w:r>
      <w:r w:rsidRPr="007C3194">
        <w:rPr>
          <w:color w:val="24292E"/>
        </w:rPr>
        <w:t xml:space="preserve"> </w:t>
      </w:r>
      <w:r w:rsidRPr="007C3194">
        <w:rPr>
          <w:color w:val="0D7579"/>
        </w:rPr>
        <w:t>CMPSB</w:t>
      </w:r>
      <w:r w:rsidRPr="007C3194">
        <w:rPr>
          <w:color w:val="24292E"/>
        </w:rPr>
        <w:t xml:space="preserve">                  </w:t>
      </w:r>
      <w:r w:rsidRPr="007C3194">
        <w:rPr>
          <w:color w:val="748599"/>
        </w:rPr>
        <w:t>; Сравнить первую половину со второй</w:t>
      </w:r>
    </w:p>
    <w:p w14:paraId="04108C0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A</w:t>
      </w:r>
      <w:r w:rsidRPr="007C3194">
        <w:rPr>
          <w:color w:val="24292E"/>
        </w:rPr>
        <w:t xml:space="preserve"> __is_doubelword_not</w:t>
      </w:r>
    </w:p>
    <w:p w14:paraId="09D801D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B</w:t>
      </w:r>
      <w:r w:rsidRPr="007C3194">
        <w:rPr>
          <w:color w:val="24292E"/>
        </w:rPr>
        <w:t xml:space="preserve"> __is_doubelword_not</w:t>
      </w:r>
    </w:p>
    <w:p w14:paraId="3ECA87A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1</w:t>
      </w:r>
    </w:p>
    <w:p w14:paraId="7AC27AD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MP</w:t>
      </w:r>
      <w:r w:rsidRPr="007C3194">
        <w:rPr>
          <w:color w:val="24292E"/>
        </w:rPr>
        <w:t xml:space="preserve"> __is_doubelword_end</w:t>
      </w:r>
    </w:p>
    <w:p w14:paraId="11EE6E68" w14:textId="77777777" w:rsidR="007C3194" w:rsidRPr="007C3194" w:rsidRDefault="007C3194" w:rsidP="007C3194">
      <w:pPr>
        <w:pStyle w:val="11"/>
        <w:rPr>
          <w:color w:val="24292E"/>
        </w:rPr>
      </w:pPr>
    </w:p>
    <w:p w14:paraId="030E548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is_doubelword_not:</w:t>
      </w:r>
    </w:p>
    <w:p w14:paraId="57CDF3E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0</w:t>
      </w:r>
    </w:p>
    <w:p w14:paraId="13136AA6" w14:textId="77777777" w:rsidR="007C3194" w:rsidRPr="007C3194" w:rsidRDefault="007C3194" w:rsidP="007C3194">
      <w:pPr>
        <w:pStyle w:val="11"/>
        <w:rPr>
          <w:color w:val="24292E"/>
        </w:rPr>
      </w:pPr>
    </w:p>
    <w:p w14:paraId="6AEF187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is_doubelword_end:</w:t>
      </w:r>
    </w:p>
    <w:p w14:paraId="718AE6AB" w14:textId="77777777" w:rsidR="007C3194" w:rsidRPr="007C3194" w:rsidRDefault="007C3194" w:rsidP="007C3194">
      <w:pPr>
        <w:pStyle w:val="11"/>
        <w:rPr>
          <w:color w:val="24292E"/>
        </w:rPr>
      </w:pPr>
    </w:p>
    <w:p w14:paraId="78C0331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DX</w:t>
      </w:r>
    </w:p>
    <w:p w14:paraId="0075EFA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CX</w:t>
      </w:r>
    </w:p>
    <w:p w14:paraId="47768BF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BX</w:t>
      </w:r>
    </w:p>
    <w:p w14:paraId="29E551F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DI</w:t>
      </w:r>
    </w:p>
    <w:p w14:paraId="5D8622A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SI</w:t>
      </w:r>
    </w:p>
    <w:p w14:paraId="7DEB79A3" w14:textId="77777777" w:rsidR="007C3194" w:rsidRPr="007C3194" w:rsidRDefault="007C3194" w:rsidP="007C3194">
      <w:pPr>
        <w:pStyle w:val="11"/>
        <w:rPr>
          <w:color w:val="24292E"/>
        </w:rPr>
      </w:pPr>
    </w:p>
    <w:p w14:paraId="4DA66BC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4</w:t>
      </w:r>
    </w:p>
    <w:p w14:paraId="0481C46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is_doubelword </w:t>
      </w:r>
      <w:r w:rsidRPr="007C3194">
        <w:rPr>
          <w:color w:val="0C60A5"/>
        </w:rPr>
        <w:t>ENDP</w:t>
      </w:r>
    </w:p>
    <w:p w14:paraId="01578639" w14:textId="77777777" w:rsidR="007C3194" w:rsidRPr="007C3194" w:rsidRDefault="007C3194" w:rsidP="007C3194">
      <w:pPr>
        <w:pStyle w:val="11"/>
        <w:rPr>
          <w:color w:val="24292E"/>
        </w:rPr>
      </w:pPr>
    </w:p>
    <w:p w14:paraId="15C4E90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3E2CDE2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void get_n_word(char* str_ptr, char* res_str_ptr, uint32_t n);</w:t>
      </w:r>
    </w:p>
    <w:p w14:paraId="5A545CD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Помещает в res_str_ptr n-ную подстроку строки str_ptr.</w:t>
      </w:r>
    </w:p>
    <w:p w14:paraId="717BA42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Подстроки разделены символом ' '</w:t>
      </w:r>
    </w:p>
    <w:p w14:paraId="2F56A2B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29AD729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get_n_word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  <w:r w:rsidRPr="007C3194">
        <w:rPr>
          <w:color w:val="24292E"/>
        </w:rPr>
        <w:t>, res_str_ptr:</w:t>
      </w:r>
      <w:r w:rsidRPr="007C3194">
        <w:rPr>
          <w:color w:val="0C60A5"/>
        </w:rPr>
        <w:t>DWORD</w:t>
      </w:r>
      <w:r w:rsidRPr="007C3194">
        <w:rPr>
          <w:color w:val="24292E"/>
        </w:rPr>
        <w:t>, n:</w:t>
      </w:r>
      <w:r w:rsidRPr="007C3194">
        <w:rPr>
          <w:color w:val="0C60A5"/>
        </w:rPr>
        <w:t>DWORD</w:t>
      </w:r>
    </w:p>
    <w:p w14:paraId="7E11ED7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ptr:</w:t>
      </w:r>
      <w:r w:rsidRPr="007C3194">
        <w:rPr>
          <w:color w:val="0C60A5"/>
        </w:rPr>
        <w:t>DWORD</w:t>
      </w:r>
    </w:p>
    <w:p w14:paraId="10CFA33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size:</w:t>
      </w:r>
      <w:r w:rsidRPr="007C3194">
        <w:rPr>
          <w:color w:val="0C60A5"/>
        </w:rPr>
        <w:t>DWORD</w:t>
      </w:r>
    </w:p>
    <w:p w14:paraId="08B4EBE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i:</w:t>
      </w:r>
      <w:r w:rsidRPr="007C3194">
        <w:rPr>
          <w:color w:val="0C60A5"/>
        </w:rPr>
        <w:t>DWORD</w:t>
      </w:r>
    </w:p>
    <w:p w14:paraId="1FCB4AAC" w14:textId="77777777" w:rsidR="007C3194" w:rsidRPr="007C3194" w:rsidRDefault="007C3194" w:rsidP="007C3194">
      <w:pPr>
        <w:pStyle w:val="11"/>
        <w:rPr>
          <w:color w:val="24292E"/>
        </w:rPr>
      </w:pPr>
    </w:p>
    <w:p w14:paraId="54FC7A1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SI</w:t>
      </w:r>
    </w:p>
    <w:p w14:paraId="74E44A0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DI</w:t>
      </w:r>
    </w:p>
    <w:p w14:paraId="74F9A71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BX</w:t>
      </w:r>
    </w:p>
    <w:p w14:paraId="288B28F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CX</w:t>
      </w:r>
    </w:p>
    <w:p w14:paraId="7DB06ED0" w14:textId="77777777" w:rsidR="007C3194" w:rsidRPr="007C3194" w:rsidRDefault="007C3194" w:rsidP="007C3194">
      <w:pPr>
        <w:pStyle w:val="11"/>
        <w:rPr>
          <w:color w:val="24292E"/>
        </w:rPr>
      </w:pPr>
    </w:p>
    <w:p w14:paraId="749819E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i, </w:t>
      </w:r>
      <w:r w:rsidRPr="007C3194">
        <w:t>0</w:t>
      </w:r>
    </w:p>
    <w:p w14:paraId="0A265B9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                        </w:t>
      </w:r>
      <w:r w:rsidRPr="007C3194">
        <w:rPr>
          <w:color w:val="748599"/>
        </w:rPr>
        <w:t>; Получить адрес строки</w:t>
      </w:r>
    </w:p>
    <w:p w14:paraId="7C95150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ptr, </w:t>
      </w:r>
      <w:r w:rsidRPr="007C3194">
        <w:t>EAX</w:t>
      </w:r>
      <w:r w:rsidRPr="007C3194">
        <w:rPr>
          <w:color w:val="24292E"/>
        </w:rPr>
        <w:t xml:space="preserve">                       </w:t>
      </w:r>
      <w:r w:rsidRPr="007C3194">
        <w:rPr>
          <w:color w:val="748599"/>
        </w:rPr>
        <w:t>; _str_ptr = str_ptr</w:t>
      </w:r>
    </w:p>
    <w:p w14:paraId="7E55D2C9" w14:textId="77777777" w:rsidR="007C3194" w:rsidRPr="007C3194" w:rsidRDefault="007C3194" w:rsidP="007C3194">
      <w:pPr>
        <w:pStyle w:val="11"/>
        <w:rPr>
          <w:color w:val="24292E"/>
        </w:rPr>
      </w:pPr>
    </w:p>
    <w:p w14:paraId="3D84706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loop:    </w:t>
      </w:r>
    </w:p>
    <w:p w14:paraId="1CD9750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invoke get_first_word_size, _str_ptr    </w:t>
      </w:r>
      <w:r w:rsidRPr="007C3194">
        <w:rPr>
          <w:color w:val="748599"/>
        </w:rPr>
        <w:t>; EAX = size of str_ptr</w:t>
      </w:r>
    </w:p>
    <w:p w14:paraId="5D6BD50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size, </w:t>
      </w:r>
      <w:r w:rsidRPr="007C3194">
        <w:t>EAX</w:t>
      </w:r>
      <w:r w:rsidRPr="007C3194">
        <w:rPr>
          <w:color w:val="24292E"/>
        </w:rPr>
        <w:t xml:space="preserve">                      </w:t>
      </w:r>
      <w:r w:rsidRPr="007C3194">
        <w:rPr>
          <w:color w:val="748599"/>
        </w:rPr>
        <w:t>; _str_size = size of str_ptr</w:t>
      </w:r>
    </w:p>
    <w:p w14:paraId="0CD74F1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</w:t>
      </w:r>
    </w:p>
    <w:p w14:paraId="3B0138D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>, _str_size                      </w:t>
      </w:r>
      <w:r w:rsidRPr="007C3194">
        <w:rPr>
          <w:color w:val="748599"/>
        </w:rPr>
        <w:t xml:space="preserve">; ECX = size of str_ptr </w:t>
      </w:r>
    </w:p>
    <w:p w14:paraId="38EF292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SI, _str_ptr                       </w:t>
      </w:r>
      <w:r w:rsidRPr="007C3194">
        <w:rPr>
          <w:color w:val="748599"/>
        </w:rPr>
        <w:t>; ESI = str_ptr</w:t>
      </w:r>
    </w:p>
    <w:p w14:paraId="4A0AF08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res_str_ptr                    </w:t>
      </w:r>
      <w:r w:rsidRPr="007C3194">
        <w:rPr>
          <w:color w:val="748599"/>
        </w:rPr>
        <w:t>; EDI = res_str_ptr</w:t>
      </w:r>
    </w:p>
    <w:p w14:paraId="20BAFED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CB5C69"/>
        </w:rPr>
        <w:t>REP</w:t>
      </w:r>
      <w:r w:rsidRPr="007C3194">
        <w:rPr>
          <w:color w:val="24292E"/>
        </w:rPr>
        <w:t xml:space="preserve"> </w:t>
      </w:r>
      <w:r w:rsidRPr="007C3194">
        <w:rPr>
          <w:color w:val="0D7579"/>
        </w:rPr>
        <w:t>MOVSB</w:t>
      </w:r>
      <w:r w:rsidRPr="007C3194">
        <w:rPr>
          <w:color w:val="24292E"/>
        </w:rPr>
        <w:t xml:space="preserve">                               </w:t>
      </w:r>
      <w:r w:rsidRPr="007C3194">
        <w:rPr>
          <w:color w:val="748599"/>
        </w:rPr>
        <w:t>; Скопировать строку в res_str_ptr</w:t>
      </w:r>
    </w:p>
    <w:p w14:paraId="40CFE2C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    </w:t>
      </w:r>
    </w:p>
    <w:p w14:paraId="023C20F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_str_ptr                       </w:t>
      </w:r>
      <w:r w:rsidRPr="007C3194">
        <w:rPr>
          <w:color w:val="748599"/>
        </w:rPr>
        <w:t>; EAX = str_ptr</w:t>
      </w:r>
    </w:p>
    <w:p w14:paraId="57C8BB4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add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str_size                      </w:t>
      </w:r>
      <w:r w:rsidRPr="007C3194">
        <w:rPr>
          <w:color w:val="748599"/>
        </w:rPr>
        <w:t>; _str_ptr += size of str_ptr</w:t>
      </w:r>
    </w:p>
    <w:p w14:paraId="4AC58B0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     </w:t>
      </w:r>
    </w:p>
    <w:p w14:paraId="1774770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ptr, </w:t>
      </w:r>
      <w:r w:rsidRPr="007C3194">
        <w:t>EAX</w:t>
      </w:r>
      <w:r w:rsidRPr="007C3194">
        <w:rPr>
          <w:color w:val="24292E"/>
        </w:rPr>
        <w:t xml:space="preserve">                       </w:t>
      </w:r>
      <w:r w:rsidRPr="007C3194">
        <w:rPr>
          <w:color w:val="748599"/>
        </w:rPr>
        <w:t>; _str_ptr = str_ptr</w:t>
      </w:r>
    </w:p>
    <w:p w14:paraId="6A06D9F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_i</w:t>
      </w:r>
    </w:p>
    <w:p w14:paraId="23E5198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i</w:t>
      </w:r>
    </w:p>
    <w:p w14:paraId="2710EB0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BX</w:t>
      </w:r>
      <w:r w:rsidRPr="007C3194">
        <w:rPr>
          <w:color w:val="24292E"/>
        </w:rPr>
        <w:t>, n</w:t>
      </w:r>
    </w:p>
    <w:p w14:paraId="4F14E14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EBX</w:t>
      </w:r>
    </w:p>
    <w:p w14:paraId="6F133F0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le</w:t>
      </w:r>
      <w:r w:rsidRPr="007C3194">
        <w:rPr>
          <w:color w:val="24292E"/>
        </w:rPr>
        <w:t xml:space="preserve"> __loop</w:t>
      </w:r>
    </w:p>
    <w:p w14:paraId="5066C2E4" w14:textId="77777777" w:rsidR="007C3194" w:rsidRPr="007C3194" w:rsidRDefault="007C3194" w:rsidP="007C3194">
      <w:pPr>
        <w:pStyle w:val="11"/>
        <w:rPr>
          <w:color w:val="24292E"/>
        </w:rPr>
      </w:pPr>
    </w:p>
    <w:p w14:paraId="114F97B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res_str_ptr</w:t>
      </w:r>
    </w:p>
    <w:p w14:paraId="357B4C9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BX</w:t>
      </w:r>
      <w:r w:rsidRPr="007C3194">
        <w:rPr>
          <w:color w:val="24292E"/>
        </w:rPr>
        <w:t>, _str_size</w:t>
      </w:r>
    </w:p>
    <w:p w14:paraId="5636679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CB5C69"/>
        </w:rPr>
        <w:t>+</w:t>
      </w:r>
      <w:r w:rsidRPr="007C3194">
        <w:t>EBX</w:t>
      </w:r>
      <w:r w:rsidRPr="007C3194">
        <w:rPr>
          <w:color w:val="24292E"/>
        </w:rPr>
        <w:t xml:space="preserve">], </w:t>
      </w:r>
      <w:r w:rsidRPr="007C3194">
        <w:t>0</w:t>
      </w:r>
    </w:p>
    <w:p w14:paraId="0031F0AB" w14:textId="77777777" w:rsidR="007C3194" w:rsidRPr="007C3194" w:rsidRDefault="007C3194" w:rsidP="007C3194">
      <w:pPr>
        <w:pStyle w:val="11"/>
        <w:rPr>
          <w:color w:val="24292E"/>
        </w:rPr>
      </w:pPr>
    </w:p>
    <w:p w14:paraId="16EA828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CX</w:t>
      </w:r>
    </w:p>
    <w:p w14:paraId="3D9F181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BX</w:t>
      </w:r>
    </w:p>
    <w:p w14:paraId="1B6B18E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DI</w:t>
      </w:r>
    </w:p>
    <w:p w14:paraId="76A721F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SI</w:t>
      </w:r>
    </w:p>
    <w:p w14:paraId="04CF0EF3" w14:textId="77777777" w:rsidR="007C3194" w:rsidRPr="007C3194" w:rsidRDefault="007C3194" w:rsidP="007C3194">
      <w:pPr>
        <w:pStyle w:val="11"/>
        <w:rPr>
          <w:color w:val="24292E"/>
        </w:rPr>
      </w:pPr>
    </w:p>
    <w:p w14:paraId="167D2A7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12</w:t>
      </w:r>
    </w:p>
    <w:p w14:paraId="5AD2D4D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get_n_word </w:t>
      </w:r>
      <w:r w:rsidRPr="007C3194">
        <w:rPr>
          <w:color w:val="0C60A5"/>
        </w:rPr>
        <w:t>ENDP</w:t>
      </w:r>
    </w:p>
    <w:p w14:paraId="653B61F7" w14:textId="77777777" w:rsidR="007C3194" w:rsidRPr="007C3194" w:rsidRDefault="007C3194" w:rsidP="007C3194">
      <w:pPr>
        <w:pStyle w:val="11"/>
        <w:rPr>
          <w:color w:val="24292E"/>
        </w:rPr>
      </w:pPr>
    </w:p>
    <w:p w14:paraId="322A2D3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1715E48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void wrap_corners(char* str_ptr, char* res_str_ptr);</w:t>
      </w:r>
    </w:p>
    <w:p w14:paraId="3DEC324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2951D2F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wrap_corners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  <w:r w:rsidRPr="007C3194">
        <w:rPr>
          <w:color w:val="24292E"/>
        </w:rPr>
        <w:t>, res_str_ptr:</w:t>
      </w:r>
      <w:r w:rsidRPr="007C3194">
        <w:rPr>
          <w:color w:val="0C60A5"/>
        </w:rPr>
        <w:t>DWORD</w:t>
      </w:r>
    </w:p>
    <w:p w14:paraId="431638C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ptr:</w:t>
      </w:r>
      <w:r w:rsidRPr="007C3194">
        <w:rPr>
          <w:color w:val="0C60A5"/>
        </w:rPr>
        <w:t>DWORD</w:t>
      </w:r>
    </w:p>
    <w:p w14:paraId="468CD9D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res_str_ptr:</w:t>
      </w:r>
      <w:r w:rsidRPr="007C3194">
        <w:rPr>
          <w:color w:val="0C60A5"/>
        </w:rPr>
        <w:t>DWORD</w:t>
      </w:r>
    </w:p>
    <w:p w14:paraId="248F26F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size:</w:t>
      </w:r>
      <w:r w:rsidRPr="007C3194">
        <w:rPr>
          <w:color w:val="0C60A5"/>
        </w:rPr>
        <w:t>DWORD</w:t>
      </w:r>
    </w:p>
    <w:p w14:paraId="22D69B3D" w14:textId="77777777" w:rsidR="007C3194" w:rsidRPr="007C3194" w:rsidRDefault="007C3194" w:rsidP="007C3194">
      <w:pPr>
        <w:pStyle w:val="11"/>
        <w:rPr>
          <w:color w:val="24292E"/>
        </w:rPr>
      </w:pPr>
    </w:p>
    <w:p w14:paraId="1E0E2DE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SI</w:t>
      </w:r>
    </w:p>
    <w:p w14:paraId="2103E05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EDI</w:t>
      </w:r>
    </w:p>
    <w:p w14:paraId="2CC2594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AX</w:t>
      </w:r>
    </w:p>
    <w:p w14:paraId="36E6B87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CX</w:t>
      </w:r>
    </w:p>
    <w:p w14:paraId="4C3F0990" w14:textId="77777777" w:rsidR="007C3194" w:rsidRPr="007C3194" w:rsidRDefault="007C3194" w:rsidP="007C3194">
      <w:pPr>
        <w:pStyle w:val="11"/>
        <w:rPr>
          <w:color w:val="24292E"/>
        </w:rPr>
      </w:pPr>
    </w:p>
    <w:p w14:paraId="295EC7D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                </w:t>
      </w:r>
      <w:r w:rsidRPr="007C3194">
        <w:rPr>
          <w:color w:val="748599"/>
        </w:rPr>
        <w:t>; Получить адрес строки</w:t>
      </w:r>
    </w:p>
    <w:p w14:paraId="34250D2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ptr, </w:t>
      </w:r>
      <w:r w:rsidRPr="007C3194">
        <w:t>EAX</w:t>
      </w:r>
      <w:r w:rsidRPr="007C3194">
        <w:rPr>
          <w:color w:val="24292E"/>
        </w:rPr>
        <w:t xml:space="preserve">               </w:t>
      </w:r>
      <w:r w:rsidRPr="007C3194">
        <w:rPr>
          <w:color w:val="748599"/>
        </w:rPr>
        <w:t>; _str_ptr = str_ptr</w:t>
      </w:r>
    </w:p>
    <w:p w14:paraId="0C762B52" w14:textId="77777777" w:rsidR="007C3194" w:rsidRPr="007C3194" w:rsidRDefault="007C3194" w:rsidP="007C3194">
      <w:pPr>
        <w:pStyle w:val="11"/>
        <w:rPr>
          <w:color w:val="24292E"/>
        </w:rPr>
      </w:pPr>
    </w:p>
    <w:p w14:paraId="2C68AB5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res_str_ptr            </w:t>
      </w:r>
      <w:r w:rsidRPr="007C3194">
        <w:rPr>
          <w:color w:val="748599"/>
        </w:rPr>
        <w:t>; Получить адрес строки</w:t>
      </w:r>
    </w:p>
    <w:p w14:paraId="4681746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res_str_ptr, </w:t>
      </w:r>
      <w:r w:rsidRPr="007C3194">
        <w:t>EAX</w:t>
      </w:r>
      <w:r w:rsidRPr="007C3194">
        <w:rPr>
          <w:color w:val="24292E"/>
        </w:rPr>
        <w:t xml:space="preserve">           </w:t>
      </w:r>
      <w:r w:rsidRPr="007C3194">
        <w:rPr>
          <w:color w:val="748599"/>
        </w:rPr>
        <w:t>; _res_str_ptr = res_str_ptr</w:t>
      </w:r>
    </w:p>
    <w:p w14:paraId="6F5A9649" w14:textId="77777777" w:rsidR="007C3194" w:rsidRPr="007C3194" w:rsidRDefault="007C3194" w:rsidP="007C3194">
      <w:pPr>
        <w:pStyle w:val="11"/>
        <w:rPr>
          <w:color w:val="24292E"/>
        </w:rPr>
      </w:pPr>
    </w:p>
    <w:p w14:paraId="014461B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res_str_ptr</w:t>
      </w:r>
    </w:p>
    <w:p w14:paraId="3764577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24292E"/>
        </w:rPr>
        <w:t xml:space="preserve">], </w:t>
      </w:r>
      <w:r w:rsidRPr="007C3194">
        <w:rPr>
          <w:color w:val="509546"/>
        </w:rPr>
        <w:t>'&lt;'</w:t>
      </w:r>
    </w:p>
    <w:p w14:paraId="1F7BF80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</w:t>
      </w:r>
      <w:r w:rsidRPr="007C3194">
        <w:t>EAX</w:t>
      </w:r>
    </w:p>
    <w:p w14:paraId="71E6DF4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res_str_ptr, </w:t>
      </w:r>
      <w:r w:rsidRPr="007C3194">
        <w:t>EAX</w:t>
      </w:r>
    </w:p>
    <w:p w14:paraId="4110DCF2" w14:textId="77777777" w:rsidR="007C3194" w:rsidRPr="007C3194" w:rsidRDefault="007C3194" w:rsidP="007C3194">
      <w:pPr>
        <w:pStyle w:val="11"/>
        <w:rPr>
          <w:color w:val="24292E"/>
        </w:rPr>
      </w:pPr>
    </w:p>
    <w:p w14:paraId="3EF8F94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get_str_size, _str_ptr   </w:t>
      </w:r>
      <w:r w:rsidRPr="007C3194">
        <w:rPr>
          <w:color w:val="748599"/>
        </w:rPr>
        <w:t>; EAX = size of str_ptr</w:t>
      </w:r>
    </w:p>
    <w:p w14:paraId="707F9F3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size, </w:t>
      </w:r>
      <w:r w:rsidRPr="007C3194">
        <w:t>EAX</w:t>
      </w:r>
      <w:r w:rsidRPr="007C3194">
        <w:rPr>
          <w:color w:val="24292E"/>
        </w:rPr>
        <w:t xml:space="preserve">              </w:t>
      </w:r>
      <w:r w:rsidRPr="007C3194">
        <w:rPr>
          <w:color w:val="748599"/>
        </w:rPr>
        <w:t>; _str_size = size of str_ptr</w:t>
      </w:r>
    </w:p>
    <w:p w14:paraId="6B0CB276" w14:textId="77777777" w:rsidR="007C3194" w:rsidRPr="007C3194" w:rsidRDefault="007C3194" w:rsidP="007C3194">
      <w:pPr>
        <w:pStyle w:val="11"/>
        <w:rPr>
          <w:color w:val="24292E"/>
        </w:rPr>
      </w:pPr>
    </w:p>
    <w:p w14:paraId="612747D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>, _str_size              </w:t>
      </w:r>
      <w:r w:rsidRPr="007C3194">
        <w:rPr>
          <w:color w:val="748599"/>
        </w:rPr>
        <w:t xml:space="preserve">; ECX = size of str_ptr </w:t>
      </w:r>
    </w:p>
    <w:p w14:paraId="3AFBB70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SI, _str_ptr               </w:t>
      </w:r>
      <w:r w:rsidRPr="007C3194">
        <w:rPr>
          <w:color w:val="748599"/>
        </w:rPr>
        <w:t>; ESI = str_ptr</w:t>
      </w:r>
    </w:p>
    <w:p w14:paraId="65A9830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_res_str_ptr           </w:t>
      </w:r>
      <w:r w:rsidRPr="007C3194">
        <w:rPr>
          <w:color w:val="748599"/>
        </w:rPr>
        <w:t>; EDI = res_str_ptr</w:t>
      </w:r>
    </w:p>
    <w:p w14:paraId="3314643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CB5C69"/>
        </w:rPr>
        <w:t>REP</w:t>
      </w:r>
      <w:r w:rsidRPr="007C3194">
        <w:rPr>
          <w:color w:val="24292E"/>
        </w:rPr>
        <w:t xml:space="preserve"> </w:t>
      </w:r>
      <w:r w:rsidRPr="007C3194">
        <w:rPr>
          <w:color w:val="0D7579"/>
        </w:rPr>
        <w:t>MOVSB</w:t>
      </w:r>
      <w:r w:rsidRPr="007C3194">
        <w:rPr>
          <w:color w:val="24292E"/>
        </w:rPr>
        <w:t xml:space="preserve">                       </w:t>
      </w:r>
      <w:r w:rsidRPr="007C3194">
        <w:rPr>
          <w:color w:val="748599"/>
        </w:rPr>
        <w:t>; Скопировать строку в res_str_ptr</w:t>
      </w:r>
    </w:p>
    <w:p w14:paraId="305515BA" w14:textId="77777777" w:rsidR="007C3194" w:rsidRPr="007C3194" w:rsidRDefault="007C3194" w:rsidP="007C3194">
      <w:pPr>
        <w:pStyle w:val="11"/>
        <w:rPr>
          <w:color w:val="24292E"/>
        </w:rPr>
      </w:pPr>
    </w:p>
    <w:p w14:paraId="4B2F5D8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res_str_ptr</w:t>
      </w:r>
    </w:p>
    <w:p w14:paraId="7324FA6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add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str_size</w:t>
      </w:r>
    </w:p>
    <w:p w14:paraId="6CA66DB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24292E"/>
        </w:rPr>
        <w:t xml:space="preserve">], </w:t>
      </w:r>
      <w:r w:rsidRPr="007C3194">
        <w:rPr>
          <w:color w:val="509546"/>
        </w:rPr>
        <w:t>'&gt;'</w:t>
      </w:r>
    </w:p>
    <w:p w14:paraId="47CC303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</w:t>
      </w:r>
      <w:r w:rsidRPr="007C3194">
        <w:t>EAX</w:t>
      </w:r>
    </w:p>
    <w:p w14:paraId="7F6392D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24292E"/>
        </w:rPr>
        <w:t xml:space="preserve">], </w:t>
      </w:r>
      <w:r w:rsidRPr="007C3194">
        <w:t>0</w:t>
      </w:r>
    </w:p>
    <w:p w14:paraId="2A06080C" w14:textId="77777777" w:rsidR="007C3194" w:rsidRPr="007C3194" w:rsidRDefault="007C3194" w:rsidP="007C3194">
      <w:pPr>
        <w:pStyle w:val="11"/>
        <w:rPr>
          <w:color w:val="24292E"/>
        </w:rPr>
      </w:pPr>
    </w:p>
    <w:p w14:paraId="446F6D3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CX</w:t>
      </w:r>
    </w:p>
    <w:p w14:paraId="01BE451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AX</w:t>
      </w:r>
    </w:p>
    <w:p w14:paraId="7B6DDA0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DI</w:t>
      </w:r>
    </w:p>
    <w:p w14:paraId="4052016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ESI</w:t>
      </w:r>
    </w:p>
    <w:p w14:paraId="250BD80E" w14:textId="77777777" w:rsidR="007C3194" w:rsidRPr="007C3194" w:rsidRDefault="007C3194" w:rsidP="007C3194">
      <w:pPr>
        <w:pStyle w:val="11"/>
        <w:rPr>
          <w:color w:val="24292E"/>
        </w:rPr>
      </w:pPr>
    </w:p>
    <w:p w14:paraId="526C678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8</w:t>
      </w:r>
    </w:p>
    <w:p w14:paraId="23CD7D9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wrap_corners </w:t>
      </w:r>
      <w:r w:rsidRPr="007C3194">
        <w:rPr>
          <w:color w:val="0C60A5"/>
        </w:rPr>
        <w:t>ENDP</w:t>
      </w:r>
    </w:p>
    <w:p w14:paraId="1D57DCE1" w14:textId="77777777" w:rsidR="007C3194" w:rsidRPr="007C3194" w:rsidRDefault="007C3194" w:rsidP="007C3194">
      <w:pPr>
        <w:pStyle w:val="11"/>
        <w:rPr>
          <w:color w:val="24292E"/>
        </w:rPr>
      </w:pPr>
    </w:p>
    <w:p w14:paraId="4EC1611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6BB7199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uint32_t count_words(char* str_ptr);</w:t>
      </w:r>
    </w:p>
    <w:p w14:paraId="6A5D3B9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Возвращает количество слов в строке str_ptr</w:t>
      </w:r>
    </w:p>
    <w:p w14:paraId="15C5428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4B95902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count_words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</w:p>
    <w:p w14:paraId="43C9007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ptr:</w:t>
      </w:r>
      <w:r w:rsidRPr="007C3194">
        <w:rPr>
          <w:color w:val="0C60A5"/>
        </w:rPr>
        <w:t>DWORD</w:t>
      </w:r>
    </w:p>
    <w:p w14:paraId="1123A13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size:</w:t>
      </w:r>
      <w:r w:rsidRPr="007C3194">
        <w:rPr>
          <w:color w:val="0C60A5"/>
        </w:rPr>
        <w:t>DWORD</w:t>
      </w:r>
    </w:p>
    <w:p w14:paraId="1EEC4F2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cnt:</w:t>
      </w:r>
      <w:r w:rsidRPr="007C3194">
        <w:rPr>
          <w:color w:val="0C60A5"/>
        </w:rPr>
        <w:t>DWORD</w:t>
      </w:r>
    </w:p>
    <w:p w14:paraId="6AA4C63B" w14:textId="77777777" w:rsidR="007C3194" w:rsidRPr="007C3194" w:rsidRDefault="007C3194" w:rsidP="007C3194">
      <w:pPr>
        <w:pStyle w:val="11"/>
        <w:rPr>
          <w:color w:val="24292E"/>
        </w:rPr>
      </w:pPr>
    </w:p>
    <w:p w14:paraId="4E55C17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USH</w:t>
      </w:r>
      <w:r w:rsidRPr="007C3194">
        <w:rPr>
          <w:color w:val="24292E"/>
        </w:rPr>
        <w:t xml:space="preserve"> </w:t>
      </w:r>
      <w:r w:rsidRPr="007C3194">
        <w:t>EBX</w:t>
      </w:r>
    </w:p>
    <w:p w14:paraId="4AEAD721" w14:textId="77777777" w:rsidR="007C3194" w:rsidRPr="007C3194" w:rsidRDefault="007C3194" w:rsidP="007C3194">
      <w:pPr>
        <w:pStyle w:val="11"/>
        <w:rPr>
          <w:color w:val="24292E"/>
        </w:rPr>
      </w:pPr>
    </w:p>
    <w:p w14:paraId="2E4BE6F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cnt, </w:t>
      </w:r>
      <w:r w:rsidRPr="007C3194">
        <w:t>1</w:t>
      </w:r>
    </w:p>
    <w:p w14:paraId="30E8E46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                        </w:t>
      </w:r>
      <w:r w:rsidRPr="007C3194">
        <w:rPr>
          <w:color w:val="748599"/>
        </w:rPr>
        <w:t>; Получить адрес строки</w:t>
      </w:r>
    </w:p>
    <w:p w14:paraId="7190211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ptr, </w:t>
      </w:r>
      <w:r w:rsidRPr="007C3194">
        <w:t>EAX</w:t>
      </w:r>
      <w:r w:rsidRPr="007C3194">
        <w:rPr>
          <w:color w:val="24292E"/>
        </w:rPr>
        <w:t xml:space="preserve">                       </w:t>
      </w:r>
      <w:r w:rsidRPr="007C3194">
        <w:rPr>
          <w:color w:val="748599"/>
        </w:rPr>
        <w:t>; _str_ptr = str_ptr</w:t>
      </w:r>
    </w:p>
    <w:p w14:paraId="4152FE26" w14:textId="77777777" w:rsidR="007C3194" w:rsidRPr="007C3194" w:rsidRDefault="007C3194" w:rsidP="007C3194">
      <w:pPr>
        <w:pStyle w:val="11"/>
        <w:rPr>
          <w:color w:val="24292E"/>
        </w:rPr>
      </w:pPr>
    </w:p>
    <w:p w14:paraId="27ECBCA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invoke get_str_size, _str_ptr</w:t>
      </w:r>
    </w:p>
    <w:p w14:paraId="400E9CD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size, </w:t>
      </w:r>
      <w:r w:rsidRPr="007C3194">
        <w:t>EAX</w:t>
      </w:r>
      <w:r w:rsidRPr="007C3194">
        <w:rPr>
          <w:color w:val="24292E"/>
        </w:rPr>
        <w:t xml:space="preserve">                      </w:t>
      </w:r>
      <w:r w:rsidRPr="007C3194">
        <w:rPr>
          <w:color w:val="748599"/>
        </w:rPr>
        <w:t>; _str_size = size of str_ptr</w:t>
      </w:r>
    </w:p>
    <w:p w14:paraId="0BA3270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loop:</w:t>
      </w:r>
    </w:p>
    <w:p w14:paraId="0D1D830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str_ptr</w:t>
      </w:r>
    </w:p>
    <w:p w14:paraId="40394A1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sx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24292E"/>
        </w:rPr>
        <w:t>]</w:t>
      </w:r>
    </w:p>
    <w:p w14:paraId="70DC08F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BX</w:t>
      </w:r>
      <w:r w:rsidRPr="007C3194">
        <w:rPr>
          <w:color w:val="24292E"/>
        </w:rPr>
        <w:t xml:space="preserve">, </w:t>
      </w:r>
      <w:r w:rsidRPr="007C3194">
        <w:rPr>
          <w:color w:val="509546"/>
        </w:rPr>
        <w:t>' '</w:t>
      </w:r>
    </w:p>
    <w:p w14:paraId="4450661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EBX</w:t>
      </w:r>
    </w:p>
    <w:p w14:paraId="5B6A288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_inc_cnt</w:t>
      </w:r>
    </w:p>
    <w:p w14:paraId="12A25DA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ne</w:t>
      </w:r>
      <w:r w:rsidRPr="007C3194">
        <w:rPr>
          <w:color w:val="24292E"/>
        </w:rPr>
        <w:t xml:space="preserve"> _pass</w:t>
      </w:r>
    </w:p>
    <w:p w14:paraId="79F06F0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</w:p>
    <w:p w14:paraId="17DFDD0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inc_cnt:</w:t>
      </w:r>
    </w:p>
    <w:p w14:paraId="022DF5E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add</w:t>
      </w:r>
      <w:r w:rsidRPr="007C3194">
        <w:rPr>
          <w:color w:val="24292E"/>
        </w:rPr>
        <w:t xml:space="preserve"> _cnt, </w:t>
      </w:r>
      <w:r w:rsidRPr="007C3194">
        <w:t>1</w:t>
      </w:r>
    </w:p>
    <w:p w14:paraId="383EB16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pass:</w:t>
      </w:r>
    </w:p>
    <w:p w14:paraId="58277449" w14:textId="77777777" w:rsidR="007C3194" w:rsidRPr="007C3194" w:rsidRDefault="007C3194" w:rsidP="007C3194">
      <w:pPr>
        <w:pStyle w:val="11"/>
        <w:rPr>
          <w:color w:val="24292E"/>
        </w:rPr>
      </w:pPr>
    </w:p>
    <w:p w14:paraId="7CA4FF2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dec</w:t>
      </w:r>
      <w:r w:rsidRPr="007C3194">
        <w:rPr>
          <w:color w:val="24292E"/>
        </w:rPr>
        <w:t xml:space="preserve"> _str_size</w:t>
      </w:r>
    </w:p>
    <w:p w14:paraId="60DCF42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inc</w:t>
      </w:r>
      <w:r w:rsidRPr="007C3194">
        <w:rPr>
          <w:color w:val="24292E"/>
        </w:rPr>
        <w:t xml:space="preserve"> _str_ptr</w:t>
      </w:r>
    </w:p>
    <w:p w14:paraId="178E46C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_str_size, </w:t>
      </w:r>
      <w:r w:rsidRPr="007C3194">
        <w:t>0</w:t>
      </w:r>
    </w:p>
    <w:p w14:paraId="483DB08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ne</w:t>
      </w:r>
      <w:r w:rsidRPr="007C3194">
        <w:rPr>
          <w:color w:val="24292E"/>
        </w:rPr>
        <w:t xml:space="preserve"> _loop</w:t>
      </w:r>
    </w:p>
    <w:p w14:paraId="01AB323F" w14:textId="77777777" w:rsidR="007C3194" w:rsidRPr="007C3194" w:rsidRDefault="007C3194" w:rsidP="007C3194">
      <w:pPr>
        <w:pStyle w:val="11"/>
        <w:rPr>
          <w:color w:val="24292E"/>
        </w:rPr>
      </w:pPr>
    </w:p>
    <w:p w14:paraId="1FB35BA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cnt</w:t>
      </w:r>
    </w:p>
    <w:p w14:paraId="3ECEE092" w14:textId="77777777" w:rsidR="007C3194" w:rsidRPr="007C3194" w:rsidRDefault="007C3194" w:rsidP="007C3194">
      <w:pPr>
        <w:pStyle w:val="11"/>
        <w:rPr>
          <w:color w:val="24292E"/>
        </w:rPr>
      </w:pPr>
    </w:p>
    <w:p w14:paraId="218A0A8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POP</w:t>
      </w:r>
      <w:r w:rsidRPr="007C3194">
        <w:rPr>
          <w:color w:val="24292E"/>
        </w:rPr>
        <w:t xml:space="preserve"> </w:t>
      </w:r>
      <w:r w:rsidRPr="007C3194">
        <w:t>EBX</w:t>
      </w:r>
    </w:p>
    <w:p w14:paraId="47C3579A" w14:textId="77777777" w:rsidR="007C3194" w:rsidRPr="007C3194" w:rsidRDefault="007C3194" w:rsidP="007C3194">
      <w:pPr>
        <w:pStyle w:val="11"/>
        <w:rPr>
          <w:color w:val="24292E"/>
        </w:rPr>
      </w:pPr>
    </w:p>
    <w:p w14:paraId="2C04985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4</w:t>
      </w:r>
    </w:p>
    <w:p w14:paraId="47563DC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count_words </w:t>
      </w:r>
      <w:r w:rsidRPr="007C3194">
        <w:rPr>
          <w:color w:val="0C60A5"/>
        </w:rPr>
        <w:t>ENDP</w:t>
      </w:r>
    </w:p>
    <w:p w14:paraId="528D60F3" w14:textId="77777777" w:rsidR="007C3194" w:rsidRPr="007C3194" w:rsidRDefault="007C3194" w:rsidP="007C3194">
      <w:pPr>
        <w:pStyle w:val="11"/>
        <w:rPr>
          <w:color w:val="24292E"/>
        </w:rPr>
      </w:pPr>
    </w:p>
    <w:p w14:paraId="14CD19B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1B5FD68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void transform_str(char* str_ptr, char* res_str_ptr);</w:t>
      </w:r>
    </w:p>
    <w:p w14:paraId="46B68FA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Если в строке есть слово, состоящее из двух одинаковых половинок, то</w:t>
      </w:r>
    </w:p>
    <w:p w14:paraId="64B0D40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поместить это слово в кавычки.</w:t>
      </w:r>
    </w:p>
    <w:p w14:paraId="6EC1ECE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748599"/>
        </w:rPr>
        <w:t>; ==============================================================================</w:t>
      </w:r>
    </w:p>
    <w:p w14:paraId="20AA18C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transform_str </w:t>
      </w:r>
      <w:r w:rsidRPr="007C3194">
        <w:rPr>
          <w:color w:val="0C60A5"/>
        </w:rPr>
        <w:t>PROC</w:t>
      </w:r>
      <w:r w:rsidRPr="007C3194">
        <w:rPr>
          <w:color w:val="24292E"/>
        </w:rPr>
        <w:t xml:space="preserve"> str_ptr:</w:t>
      </w:r>
      <w:r w:rsidRPr="007C3194">
        <w:rPr>
          <w:color w:val="0C60A5"/>
        </w:rPr>
        <w:t>DWORD</w:t>
      </w:r>
      <w:r w:rsidRPr="007C3194">
        <w:rPr>
          <w:color w:val="24292E"/>
        </w:rPr>
        <w:t>, res_str_ptr:</w:t>
      </w:r>
      <w:r w:rsidRPr="007C3194">
        <w:rPr>
          <w:color w:val="0C60A5"/>
        </w:rPr>
        <w:t>DWORD</w:t>
      </w:r>
    </w:p>
    <w:p w14:paraId="388599C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ptr:</w:t>
      </w:r>
      <w:r w:rsidRPr="007C3194">
        <w:rPr>
          <w:color w:val="0C60A5"/>
        </w:rPr>
        <w:t>DWORD</w:t>
      </w:r>
    </w:p>
    <w:p w14:paraId="7869616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res_str_ptr:</w:t>
      </w:r>
      <w:r w:rsidRPr="007C3194">
        <w:rPr>
          <w:color w:val="0C60A5"/>
        </w:rPr>
        <w:t>DWORD</w:t>
      </w:r>
    </w:p>
    <w:p w14:paraId="7DCB6F4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str_size:</w:t>
      </w:r>
      <w:r w:rsidRPr="007C3194">
        <w:rPr>
          <w:color w:val="0C60A5"/>
        </w:rPr>
        <w:t>DWORD</w:t>
      </w:r>
    </w:p>
    <w:p w14:paraId="0079118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i:</w:t>
      </w:r>
      <w:r w:rsidRPr="007C3194">
        <w:rPr>
          <w:color w:val="0C60A5"/>
        </w:rPr>
        <w:t>DWORD</w:t>
      </w:r>
    </w:p>
    <w:p w14:paraId="3FA1F89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cnt:</w:t>
      </w:r>
      <w:r w:rsidRPr="007C3194">
        <w:rPr>
          <w:color w:val="0C60A5"/>
        </w:rPr>
        <w:t>DWORD</w:t>
      </w:r>
    </w:p>
    <w:p w14:paraId="43CB0B4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LOCAL _temp_size:</w:t>
      </w:r>
      <w:r w:rsidRPr="007C3194">
        <w:rPr>
          <w:color w:val="0C60A5"/>
        </w:rPr>
        <w:t>DWORD</w:t>
      </w:r>
    </w:p>
    <w:p w14:paraId="5F7BA3B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data</w:t>
      </w:r>
    </w:p>
    <w:p w14:paraId="25447AE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__transform_str__buffer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t>1024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DUP</w:t>
      </w:r>
      <w:r w:rsidRPr="007C3194">
        <w:rPr>
          <w:color w:val="24292E"/>
        </w:rPr>
        <w:t>(</w:t>
      </w:r>
      <w:r w:rsidRPr="007C3194">
        <w:t>0</w:t>
      </w:r>
      <w:r w:rsidRPr="007C3194">
        <w:rPr>
          <w:color w:val="24292E"/>
        </w:rPr>
        <w:t>)</w:t>
      </w:r>
    </w:p>
    <w:p w14:paraId="4F2C889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__transform_str__buffer1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t>1024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DUP</w:t>
      </w:r>
      <w:r w:rsidRPr="007C3194">
        <w:rPr>
          <w:color w:val="24292E"/>
        </w:rPr>
        <w:t>(</w:t>
      </w:r>
      <w:r w:rsidRPr="007C3194">
        <w:t>0</w:t>
      </w:r>
      <w:r w:rsidRPr="007C3194">
        <w:rPr>
          <w:color w:val="24292E"/>
        </w:rPr>
        <w:t>)</w:t>
      </w:r>
    </w:p>
    <w:p w14:paraId="7A813FC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code</w:t>
      </w:r>
    </w:p>
    <w:p w14:paraId="4B77B7B6" w14:textId="77777777" w:rsidR="007C3194" w:rsidRPr="007C3194" w:rsidRDefault="007C3194" w:rsidP="007C3194">
      <w:pPr>
        <w:pStyle w:val="11"/>
        <w:rPr>
          <w:color w:val="24292E"/>
        </w:rPr>
      </w:pPr>
    </w:p>
    <w:p w14:paraId="4ACFB0D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i, </w:t>
      </w:r>
      <w:r w:rsidRPr="007C3194">
        <w:t>0</w:t>
      </w:r>
    </w:p>
    <w:p w14:paraId="1CBFD4EA" w14:textId="77777777" w:rsidR="007C3194" w:rsidRPr="007C3194" w:rsidRDefault="007C3194" w:rsidP="007C3194">
      <w:pPr>
        <w:pStyle w:val="11"/>
        <w:rPr>
          <w:color w:val="24292E"/>
        </w:rPr>
      </w:pPr>
    </w:p>
    <w:p w14:paraId="0657E05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str_ptr                        </w:t>
      </w:r>
      <w:r w:rsidRPr="007C3194">
        <w:rPr>
          <w:color w:val="748599"/>
        </w:rPr>
        <w:t>; Получить адрес строки</w:t>
      </w:r>
    </w:p>
    <w:p w14:paraId="7445259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ptr, </w:t>
      </w:r>
      <w:r w:rsidRPr="007C3194">
        <w:t>EAX</w:t>
      </w:r>
      <w:r w:rsidRPr="007C3194">
        <w:rPr>
          <w:color w:val="24292E"/>
        </w:rPr>
        <w:t xml:space="preserve">                       </w:t>
      </w:r>
      <w:r w:rsidRPr="007C3194">
        <w:rPr>
          <w:color w:val="748599"/>
        </w:rPr>
        <w:t>; _str_ptr = str_ptr</w:t>
      </w:r>
    </w:p>
    <w:p w14:paraId="1BC00B77" w14:textId="77777777" w:rsidR="007C3194" w:rsidRPr="007C3194" w:rsidRDefault="007C3194" w:rsidP="007C3194">
      <w:pPr>
        <w:pStyle w:val="11"/>
        <w:rPr>
          <w:color w:val="24292E"/>
        </w:rPr>
      </w:pPr>
    </w:p>
    <w:p w14:paraId="3184A69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res_str_ptr                    </w:t>
      </w:r>
      <w:r w:rsidRPr="007C3194">
        <w:rPr>
          <w:color w:val="748599"/>
        </w:rPr>
        <w:t>; Получить адрес строки</w:t>
      </w:r>
    </w:p>
    <w:p w14:paraId="48F7472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res_str_ptr, </w:t>
      </w:r>
      <w:r w:rsidRPr="007C3194">
        <w:t>EAX</w:t>
      </w:r>
      <w:r w:rsidRPr="007C3194">
        <w:rPr>
          <w:color w:val="24292E"/>
        </w:rPr>
        <w:t xml:space="preserve">                   </w:t>
      </w:r>
      <w:r w:rsidRPr="007C3194">
        <w:rPr>
          <w:color w:val="748599"/>
        </w:rPr>
        <w:t>; _res_str_ptr = res_str_ptr</w:t>
      </w:r>
    </w:p>
    <w:p w14:paraId="517125F1" w14:textId="77777777" w:rsidR="007C3194" w:rsidRPr="007C3194" w:rsidRDefault="007C3194" w:rsidP="007C3194">
      <w:pPr>
        <w:pStyle w:val="11"/>
        <w:rPr>
          <w:color w:val="24292E"/>
        </w:rPr>
      </w:pPr>
    </w:p>
    <w:p w14:paraId="7CC95DA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get_str_size, _str_ptr           </w:t>
      </w:r>
      <w:r w:rsidRPr="007C3194">
        <w:rPr>
          <w:color w:val="748599"/>
        </w:rPr>
        <w:t>; EAX = size of str_ptr</w:t>
      </w:r>
    </w:p>
    <w:p w14:paraId="541B887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str_size, </w:t>
      </w:r>
      <w:r w:rsidRPr="007C3194">
        <w:t>EAX</w:t>
      </w:r>
      <w:r w:rsidRPr="007C3194">
        <w:rPr>
          <w:color w:val="24292E"/>
        </w:rPr>
        <w:t xml:space="preserve">                      </w:t>
      </w:r>
      <w:r w:rsidRPr="007C3194">
        <w:rPr>
          <w:color w:val="748599"/>
        </w:rPr>
        <w:t>; _str_size = size of str_ptr</w:t>
      </w:r>
    </w:p>
    <w:p w14:paraId="3F50311A" w14:textId="77777777" w:rsidR="007C3194" w:rsidRPr="007C3194" w:rsidRDefault="007C3194" w:rsidP="007C3194">
      <w:pPr>
        <w:pStyle w:val="11"/>
        <w:rPr>
          <w:color w:val="24292E"/>
        </w:rPr>
      </w:pPr>
    </w:p>
    <w:p w14:paraId="0278786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    invoke count_words, _str_ptr</w:t>
      </w:r>
    </w:p>
    <w:p w14:paraId="62B0E07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cnt, </w:t>
      </w:r>
      <w:r w:rsidRPr="007C3194">
        <w:t>EAX</w:t>
      </w:r>
    </w:p>
    <w:p w14:paraId="369FFA2B" w14:textId="77777777" w:rsidR="007C3194" w:rsidRPr="007C3194" w:rsidRDefault="007C3194" w:rsidP="007C3194">
      <w:pPr>
        <w:pStyle w:val="11"/>
        <w:rPr>
          <w:color w:val="24292E"/>
        </w:rPr>
      </w:pPr>
    </w:p>
    <w:p w14:paraId="324D124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loop:</w:t>
      </w:r>
    </w:p>
    <w:p w14:paraId="51C3BCC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get_n_word, _str_ptr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, _i</w:t>
      </w:r>
    </w:p>
    <w:p w14:paraId="5D2F2AD0" w14:textId="77777777" w:rsidR="007C3194" w:rsidRPr="007C3194" w:rsidRDefault="007C3194" w:rsidP="007C3194">
      <w:pPr>
        <w:pStyle w:val="11"/>
        <w:rPr>
          <w:color w:val="24292E"/>
        </w:rPr>
      </w:pPr>
    </w:p>
    <w:p w14:paraId="758A50B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is_doubelword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</w:t>
      </w:r>
    </w:p>
    <w:p w14:paraId="56467C0D" w14:textId="77777777" w:rsidR="007C3194" w:rsidRPr="007C3194" w:rsidRDefault="007C3194" w:rsidP="007C3194">
      <w:pPr>
        <w:pStyle w:val="11"/>
        <w:rPr>
          <w:color w:val="24292E"/>
        </w:rPr>
      </w:pPr>
    </w:p>
    <w:p w14:paraId="6911F25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 xml:space="preserve">, </w:t>
      </w:r>
      <w:r w:rsidRPr="007C3194">
        <w:t>1</w:t>
      </w:r>
    </w:p>
    <w:p w14:paraId="708AB17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e</w:t>
      </w:r>
      <w:r w:rsidRPr="007C3194">
        <w:rPr>
          <w:color w:val="24292E"/>
        </w:rPr>
        <w:t xml:space="preserve"> __wrap</w:t>
      </w:r>
    </w:p>
    <w:p w14:paraId="13C8305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ne</w:t>
      </w:r>
      <w:r w:rsidRPr="007C3194">
        <w:rPr>
          <w:color w:val="24292E"/>
        </w:rPr>
        <w:t xml:space="preserve"> __glue</w:t>
      </w:r>
    </w:p>
    <w:p w14:paraId="01F2BC3E" w14:textId="77777777" w:rsidR="007C3194" w:rsidRPr="007C3194" w:rsidRDefault="007C3194" w:rsidP="007C3194">
      <w:pPr>
        <w:pStyle w:val="11"/>
        <w:rPr>
          <w:color w:val="24292E"/>
        </w:rPr>
      </w:pPr>
    </w:p>
    <w:p w14:paraId="582C531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wrap:</w:t>
      </w:r>
    </w:p>
    <w:p w14:paraId="377B840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wrap_corners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1</w:t>
      </w:r>
    </w:p>
    <w:p w14:paraId="1884CAA6" w14:textId="77777777" w:rsidR="007C3194" w:rsidRPr="007C3194" w:rsidRDefault="007C3194" w:rsidP="007C3194">
      <w:pPr>
        <w:pStyle w:val="11"/>
        <w:rPr>
          <w:color w:val="24292E"/>
        </w:rPr>
      </w:pPr>
    </w:p>
    <w:p w14:paraId="395F0E6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SI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1</w:t>
      </w:r>
    </w:p>
    <w:p w14:paraId="0EB980C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</w:t>
      </w:r>
    </w:p>
    <w:p w14:paraId="7D8E44E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 xml:space="preserve">, </w:t>
      </w:r>
      <w:r w:rsidRPr="007C3194">
        <w:t>1024</w:t>
      </w:r>
    </w:p>
    <w:p w14:paraId="55F75B3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CB5C69"/>
        </w:rPr>
        <w:t>rep</w:t>
      </w:r>
      <w:r w:rsidRPr="007C3194">
        <w:rPr>
          <w:color w:val="24292E"/>
        </w:rPr>
        <w:t xml:space="preserve"> </w:t>
      </w:r>
      <w:r w:rsidRPr="007C3194">
        <w:rPr>
          <w:color w:val="0D7579"/>
        </w:rPr>
        <w:t>movsb</w:t>
      </w:r>
    </w:p>
    <w:p w14:paraId="0D73377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</w:p>
    <w:p w14:paraId="18233B4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__glue:</w:t>
      </w:r>
    </w:p>
    <w:p w14:paraId="1AA4E57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get_str_size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</w:t>
      </w:r>
    </w:p>
    <w:p w14:paraId="43049AB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temp_size, </w:t>
      </w:r>
      <w:r w:rsidRPr="007C3194">
        <w:t>EAX</w:t>
      </w:r>
      <w:r w:rsidRPr="007C3194">
        <w:rPr>
          <w:color w:val="24292E"/>
        </w:rPr>
        <w:t xml:space="preserve">                 </w:t>
      </w:r>
      <w:r w:rsidRPr="007C3194">
        <w:rPr>
          <w:color w:val="748599"/>
        </w:rPr>
        <w:t>; _temp_size = size of buffer</w:t>
      </w:r>
    </w:p>
    <w:p w14:paraId="22B04210" w14:textId="77777777" w:rsidR="007C3194" w:rsidRPr="007C3194" w:rsidRDefault="007C3194" w:rsidP="007C3194">
      <w:pPr>
        <w:pStyle w:val="11"/>
        <w:rPr>
          <w:color w:val="24292E"/>
        </w:rPr>
      </w:pPr>
    </w:p>
    <w:p w14:paraId="5EE322A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SI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__transform_str__buffer</w:t>
      </w:r>
    </w:p>
    <w:p w14:paraId="4AB5150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EDI, _res_str_ptr</w:t>
      </w:r>
    </w:p>
    <w:p w14:paraId="1FF51F9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CX</w:t>
      </w:r>
      <w:r w:rsidRPr="007C3194">
        <w:rPr>
          <w:color w:val="24292E"/>
        </w:rPr>
        <w:t>, _temp_size</w:t>
      </w:r>
    </w:p>
    <w:p w14:paraId="19C8A59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CB5C69"/>
        </w:rPr>
        <w:t>rep</w:t>
      </w:r>
      <w:r w:rsidRPr="007C3194">
        <w:rPr>
          <w:color w:val="24292E"/>
        </w:rPr>
        <w:t xml:space="preserve"> </w:t>
      </w:r>
      <w:proofErr w:type="spellStart"/>
      <w:r w:rsidRPr="007C3194">
        <w:rPr>
          <w:color w:val="0D7579"/>
        </w:rPr>
        <w:t>movsb</w:t>
      </w:r>
      <w:proofErr w:type="spellEnd"/>
    </w:p>
    <w:p w14:paraId="41864AC2" w14:textId="77777777" w:rsidR="007C3194" w:rsidRPr="007C3194" w:rsidRDefault="007C3194" w:rsidP="007C3194">
      <w:pPr>
        <w:pStyle w:val="11"/>
        <w:rPr>
          <w:color w:val="24292E"/>
        </w:rPr>
      </w:pPr>
    </w:p>
    <w:p w14:paraId="57EEBC5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proofErr w:type="spellStart"/>
      <w:r w:rsidRPr="007C3194">
        <w:rPr>
          <w:color w:val="0D7579"/>
        </w:rPr>
        <w:t>mov</w:t>
      </w:r>
      <w:proofErr w:type="spellEnd"/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</w:t>
      </w:r>
      <w:proofErr w:type="spellStart"/>
      <w:r w:rsidRPr="007C3194">
        <w:rPr>
          <w:color w:val="24292E"/>
        </w:rPr>
        <w:t>res_str_ptr</w:t>
      </w:r>
      <w:proofErr w:type="spellEnd"/>
    </w:p>
    <w:p w14:paraId="7CBBEA22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proofErr w:type="spellStart"/>
      <w:r w:rsidRPr="007C3194">
        <w:rPr>
          <w:color w:val="0D7579"/>
        </w:rPr>
        <w:t>add</w:t>
      </w:r>
      <w:proofErr w:type="spellEnd"/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</w:t>
      </w:r>
      <w:proofErr w:type="spellStart"/>
      <w:r w:rsidRPr="007C3194">
        <w:rPr>
          <w:color w:val="24292E"/>
        </w:rPr>
        <w:t>temp_size</w:t>
      </w:r>
      <w:proofErr w:type="spellEnd"/>
    </w:p>
    <w:p w14:paraId="501211B6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24292E"/>
        </w:rPr>
        <w:t xml:space="preserve">], </w:t>
      </w:r>
      <w:r w:rsidRPr="007C3194">
        <w:rPr>
          <w:color w:val="509546"/>
        </w:rPr>
        <w:t>' '</w:t>
      </w:r>
    </w:p>
    <w:p w14:paraId="603E5A9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proofErr w:type="spellStart"/>
      <w:r w:rsidRPr="007C3194">
        <w:rPr>
          <w:color w:val="0D7579"/>
        </w:rPr>
        <w:t>inc</w:t>
      </w:r>
      <w:proofErr w:type="spellEnd"/>
      <w:r w:rsidRPr="007C3194">
        <w:rPr>
          <w:color w:val="24292E"/>
        </w:rPr>
        <w:t xml:space="preserve"> </w:t>
      </w:r>
      <w:r w:rsidRPr="007C3194">
        <w:t>EAX</w:t>
      </w:r>
    </w:p>
    <w:p w14:paraId="53264D2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_</w:t>
      </w:r>
      <w:proofErr w:type="spellStart"/>
      <w:r w:rsidRPr="007C3194">
        <w:rPr>
          <w:color w:val="24292E"/>
        </w:rPr>
        <w:t>res_str_ptr</w:t>
      </w:r>
      <w:proofErr w:type="spellEnd"/>
      <w:r w:rsidRPr="007C3194">
        <w:rPr>
          <w:color w:val="24292E"/>
        </w:rPr>
        <w:t xml:space="preserve">, </w:t>
      </w:r>
      <w:r w:rsidRPr="007C3194">
        <w:t>EAX</w:t>
      </w:r>
    </w:p>
    <w:p w14:paraId="7F6A2256" w14:textId="77777777" w:rsidR="007C3194" w:rsidRPr="007C3194" w:rsidRDefault="007C3194" w:rsidP="007C3194">
      <w:pPr>
        <w:pStyle w:val="11"/>
        <w:rPr>
          <w:color w:val="24292E"/>
        </w:rPr>
      </w:pPr>
    </w:p>
    <w:p w14:paraId="25B4294A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proofErr w:type="spellStart"/>
      <w:r w:rsidRPr="007C3194">
        <w:rPr>
          <w:color w:val="0D7579"/>
        </w:rPr>
        <w:t>inc</w:t>
      </w:r>
      <w:proofErr w:type="spellEnd"/>
      <w:r w:rsidRPr="007C3194">
        <w:rPr>
          <w:color w:val="24292E"/>
        </w:rPr>
        <w:t xml:space="preserve"> _</w:t>
      </w:r>
      <w:proofErr w:type="spellStart"/>
      <w:r w:rsidRPr="007C3194">
        <w:rPr>
          <w:color w:val="24292E"/>
        </w:rPr>
        <w:t>i</w:t>
      </w:r>
      <w:proofErr w:type="spellEnd"/>
    </w:p>
    <w:p w14:paraId="0BA0D307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dec</w:t>
      </w:r>
      <w:r w:rsidRPr="007C3194">
        <w:rPr>
          <w:color w:val="24292E"/>
        </w:rPr>
        <w:t xml:space="preserve"> _</w:t>
      </w:r>
      <w:proofErr w:type="spellStart"/>
      <w:r w:rsidRPr="007C3194">
        <w:rPr>
          <w:color w:val="24292E"/>
        </w:rPr>
        <w:t>cnt</w:t>
      </w:r>
      <w:proofErr w:type="spellEnd"/>
    </w:p>
    <w:p w14:paraId="33CC708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cmp</w:t>
      </w:r>
      <w:r w:rsidRPr="007C3194">
        <w:rPr>
          <w:color w:val="24292E"/>
        </w:rPr>
        <w:t xml:space="preserve"> _cnt, </w:t>
      </w:r>
      <w:r w:rsidRPr="007C3194">
        <w:t>0</w:t>
      </w:r>
    </w:p>
    <w:p w14:paraId="45060C10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jne</w:t>
      </w:r>
      <w:r w:rsidRPr="007C3194">
        <w:rPr>
          <w:color w:val="24292E"/>
        </w:rPr>
        <w:t xml:space="preserve"> __loop</w:t>
      </w:r>
    </w:p>
    <w:p w14:paraId="1409A8EB" w14:textId="77777777" w:rsidR="007C3194" w:rsidRPr="007C3194" w:rsidRDefault="007C3194" w:rsidP="007C3194">
      <w:pPr>
        <w:pStyle w:val="11"/>
        <w:rPr>
          <w:color w:val="24292E"/>
        </w:rPr>
      </w:pPr>
    </w:p>
    <w:p w14:paraId="51A1F073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t>EAX</w:t>
      </w:r>
      <w:r w:rsidRPr="007C3194">
        <w:rPr>
          <w:color w:val="24292E"/>
        </w:rPr>
        <w:t>, _res_str_ptr</w:t>
      </w:r>
    </w:p>
    <w:p w14:paraId="4C9244A4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mov</w:t>
      </w:r>
      <w:r w:rsidRPr="007C3194">
        <w:rPr>
          <w:color w:val="24292E"/>
        </w:rPr>
        <w:t xml:space="preserve"> </w:t>
      </w:r>
      <w:r w:rsidRPr="007C3194">
        <w:rPr>
          <w:color w:val="0C60A5"/>
        </w:rPr>
        <w:t>BYTE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PTR</w:t>
      </w:r>
      <w:r w:rsidRPr="007C3194">
        <w:rPr>
          <w:color w:val="24292E"/>
        </w:rPr>
        <w:t xml:space="preserve"> [</w:t>
      </w:r>
      <w:r w:rsidRPr="007C3194">
        <w:t>EAX</w:t>
      </w:r>
      <w:r w:rsidRPr="007C3194">
        <w:rPr>
          <w:color w:val="CB5C69"/>
        </w:rPr>
        <w:t>-</w:t>
      </w:r>
      <w:r w:rsidRPr="007C3194">
        <w:t>1</w:t>
      </w:r>
      <w:r w:rsidRPr="007C3194">
        <w:rPr>
          <w:color w:val="24292E"/>
        </w:rPr>
        <w:t xml:space="preserve">], </w:t>
      </w:r>
      <w:r w:rsidRPr="007C3194">
        <w:t>0</w:t>
      </w:r>
    </w:p>
    <w:p w14:paraId="226031C1" w14:textId="77777777" w:rsidR="007C3194" w:rsidRPr="007C3194" w:rsidRDefault="007C3194" w:rsidP="007C3194">
      <w:pPr>
        <w:pStyle w:val="11"/>
        <w:rPr>
          <w:color w:val="24292E"/>
        </w:rPr>
      </w:pPr>
    </w:p>
    <w:p w14:paraId="5F617B59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</w:t>
      </w:r>
      <w:r w:rsidRPr="007C3194">
        <w:rPr>
          <w:color w:val="0D7579"/>
        </w:rPr>
        <w:t>ret</w:t>
      </w:r>
      <w:r w:rsidRPr="007C3194">
        <w:rPr>
          <w:color w:val="24292E"/>
        </w:rPr>
        <w:t xml:space="preserve"> </w:t>
      </w:r>
      <w:r w:rsidRPr="007C3194">
        <w:t>8</w:t>
      </w:r>
    </w:p>
    <w:p w14:paraId="39C5F50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lastRenderedPageBreak/>
        <w:t xml:space="preserve">transform_str </w:t>
      </w:r>
      <w:r w:rsidRPr="007C3194">
        <w:rPr>
          <w:color w:val="0C60A5"/>
        </w:rPr>
        <w:t>ENDP</w:t>
      </w:r>
    </w:p>
    <w:p w14:paraId="7A56C6E4" w14:textId="77777777" w:rsidR="007C3194" w:rsidRPr="007C3194" w:rsidRDefault="007C3194" w:rsidP="007C3194">
      <w:pPr>
        <w:pStyle w:val="11"/>
        <w:rPr>
          <w:color w:val="24292E"/>
        </w:rPr>
      </w:pPr>
    </w:p>
    <w:p w14:paraId="6E190A7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start:</w:t>
      </w:r>
    </w:p>
    <w:p w14:paraId="51B472BE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data</w:t>
      </w:r>
    </w:p>
    <w:p w14:paraId="12A2BD5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strr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cat catcat doggys asas asd"</w:t>
      </w:r>
      <w:r w:rsidRPr="007C3194">
        <w:rPr>
          <w:color w:val="24292E"/>
        </w:rPr>
        <w:t xml:space="preserve">, </w:t>
      </w:r>
      <w:r w:rsidRPr="007C3194">
        <w:t>0</w:t>
      </w:r>
    </w:p>
    <w:p w14:paraId="08457B2F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res_str </w:t>
      </w:r>
      <w:r w:rsidRPr="007C3194">
        <w:rPr>
          <w:color w:val="0C60A5"/>
        </w:rPr>
        <w:t>db</w:t>
      </w:r>
      <w:r w:rsidRPr="007C3194">
        <w:rPr>
          <w:color w:val="24292E"/>
        </w:rPr>
        <w:t xml:space="preserve"> </w:t>
      </w:r>
      <w:r w:rsidRPr="007C3194">
        <w:rPr>
          <w:color w:val="509546"/>
        </w:rPr>
        <w:t>"#"</w:t>
      </w:r>
      <w:r w:rsidRPr="007C3194">
        <w:rPr>
          <w:color w:val="24292E"/>
        </w:rPr>
        <w:t xml:space="preserve">, </w:t>
      </w:r>
      <w:r w:rsidRPr="007C3194">
        <w:t>1024</w:t>
      </w:r>
      <w:r w:rsidRPr="007C3194">
        <w:rPr>
          <w:color w:val="24292E"/>
        </w:rPr>
        <w:t xml:space="preserve"> </w:t>
      </w:r>
      <w:r w:rsidRPr="007C3194">
        <w:rPr>
          <w:color w:val="CB5C69"/>
        </w:rPr>
        <w:t>DUP</w:t>
      </w:r>
      <w:r w:rsidRPr="007C3194">
        <w:rPr>
          <w:color w:val="24292E"/>
        </w:rPr>
        <w:t xml:space="preserve">(?), </w:t>
      </w:r>
      <w:r w:rsidRPr="007C3194">
        <w:t>0</w:t>
      </w:r>
    </w:p>
    <w:p w14:paraId="6C937ABC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>.code</w:t>
      </w:r>
    </w:p>
    <w:p w14:paraId="70D87521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crt_printf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strr</w:t>
      </w:r>
    </w:p>
    <w:p w14:paraId="3B12767D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crt_printf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dbg_nline_fmt</w:t>
      </w:r>
    </w:p>
    <w:p w14:paraId="4E586ADB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transform_str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strr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res_str</w:t>
      </w:r>
    </w:p>
    <w:p w14:paraId="31083E68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crt_printf, </w:t>
      </w:r>
      <w:r w:rsidRPr="007C3194">
        <w:rPr>
          <w:color w:val="CB5C69"/>
        </w:rPr>
        <w:t>offset</w:t>
      </w:r>
      <w:r w:rsidRPr="007C3194">
        <w:rPr>
          <w:color w:val="24292E"/>
        </w:rPr>
        <w:t xml:space="preserve"> res_str</w:t>
      </w:r>
    </w:p>
    <w:p w14:paraId="244EF65F" w14:textId="77777777" w:rsidR="007C3194" w:rsidRPr="007C3194" w:rsidRDefault="007C3194" w:rsidP="007C3194">
      <w:pPr>
        <w:pStyle w:val="11"/>
        <w:rPr>
          <w:color w:val="24292E"/>
        </w:rPr>
      </w:pPr>
    </w:p>
    <w:p w14:paraId="044E6525" w14:textId="77777777" w:rsidR="007C3194" w:rsidRPr="007C3194" w:rsidRDefault="007C3194" w:rsidP="007C3194">
      <w:pPr>
        <w:pStyle w:val="11"/>
        <w:rPr>
          <w:color w:val="24292E"/>
        </w:rPr>
      </w:pPr>
      <w:r w:rsidRPr="007C3194">
        <w:rPr>
          <w:color w:val="24292E"/>
        </w:rPr>
        <w:t xml:space="preserve">    invoke ExitProcess, </w:t>
      </w:r>
      <w:r w:rsidRPr="007C3194">
        <w:t>0</w:t>
      </w:r>
      <w:r w:rsidRPr="007C3194">
        <w:rPr>
          <w:color w:val="24292E"/>
        </w:rPr>
        <w:t xml:space="preserve">                   </w:t>
      </w:r>
      <w:r w:rsidRPr="007C3194">
        <w:rPr>
          <w:color w:val="748599"/>
        </w:rPr>
        <w:t>; Выход из программы</w:t>
      </w:r>
    </w:p>
    <w:p w14:paraId="7C58C3CA" w14:textId="1A5423C0" w:rsidR="00C021FF" w:rsidRPr="007C3194" w:rsidRDefault="007C3194" w:rsidP="007C3194">
      <w:pPr>
        <w:pStyle w:val="11"/>
        <w:rPr>
          <w:noProof w:val="0"/>
          <w:color w:val="24292E"/>
        </w:rPr>
      </w:pPr>
      <w:r w:rsidRPr="007C3194">
        <w:rPr>
          <w:color w:val="24292E"/>
        </w:rPr>
        <w:t>end start</w:t>
      </w:r>
    </w:p>
    <w:p w14:paraId="3C746E0E" w14:textId="6859A465" w:rsidR="0062507D" w:rsidRPr="00883F31" w:rsidRDefault="00F1571B" w:rsidP="00F1571B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57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в ходе данной лабораторной работы мы </w:t>
      </w:r>
      <w:r w:rsidR="00F117DF" w:rsidRPr="00F11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</w:t>
      </w:r>
      <w:r w:rsidR="00F11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</w:t>
      </w:r>
      <w:r w:rsidR="00F117DF" w:rsidRPr="00F11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епочечны</w:t>
      </w:r>
      <w:r w:rsidR="00B92D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F117DF" w:rsidRPr="00F11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анд</w:t>
      </w:r>
      <w:r w:rsidR="00316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F117DF" w:rsidRPr="00F11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работы с одномерными массивами и строками</w:t>
      </w:r>
      <w:r w:rsidR="00FB0F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sectPr w:rsidR="0062507D" w:rsidRPr="00883F31" w:rsidSect="0023133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E53" w14:textId="77777777" w:rsidR="00AD0DF3" w:rsidRDefault="00AD0DF3">
      <w:pPr>
        <w:spacing w:after="0" w:line="240" w:lineRule="auto"/>
      </w:pPr>
      <w:r>
        <w:separator/>
      </w:r>
    </w:p>
  </w:endnote>
  <w:endnote w:type="continuationSeparator" w:id="0">
    <w:p w14:paraId="1BEC9BE1" w14:textId="77777777" w:rsidR="00AD0DF3" w:rsidRDefault="00A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AD0D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82E" w14:textId="4397C726" w:rsidR="007E03DC" w:rsidRPr="00F4785F" w:rsidRDefault="00FD1CC7" w:rsidP="0023133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E7513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DA0D" w14:textId="77777777" w:rsidR="00AD0DF3" w:rsidRDefault="00AD0DF3">
      <w:pPr>
        <w:spacing w:after="0" w:line="240" w:lineRule="auto"/>
      </w:pPr>
      <w:r>
        <w:separator/>
      </w:r>
    </w:p>
  </w:footnote>
  <w:footnote w:type="continuationSeparator" w:id="0">
    <w:p w14:paraId="2A77414F" w14:textId="77777777" w:rsidR="00AD0DF3" w:rsidRDefault="00AD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CD275B"/>
    <w:multiLevelType w:val="hybridMultilevel"/>
    <w:tmpl w:val="01707798"/>
    <w:lvl w:ilvl="0" w:tplc="8B78146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"/>
  </w:num>
  <w:num w:numId="10">
    <w:abstractNumId w:val="12"/>
  </w:num>
  <w:num w:numId="11">
    <w:abstractNumId w:val="1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12D"/>
    <w:rsid w:val="00002C3C"/>
    <w:rsid w:val="00003D1D"/>
    <w:rsid w:val="00007450"/>
    <w:rsid w:val="000121DB"/>
    <w:rsid w:val="00012E44"/>
    <w:rsid w:val="00013279"/>
    <w:rsid w:val="000148ED"/>
    <w:rsid w:val="00017450"/>
    <w:rsid w:val="0002162C"/>
    <w:rsid w:val="00021C32"/>
    <w:rsid w:val="00022A7C"/>
    <w:rsid w:val="00022FD6"/>
    <w:rsid w:val="00023B30"/>
    <w:rsid w:val="0002424B"/>
    <w:rsid w:val="0002444A"/>
    <w:rsid w:val="000246E8"/>
    <w:rsid w:val="00024A70"/>
    <w:rsid w:val="00025F86"/>
    <w:rsid w:val="00026B80"/>
    <w:rsid w:val="00026F3D"/>
    <w:rsid w:val="0003066F"/>
    <w:rsid w:val="00033191"/>
    <w:rsid w:val="00035FE2"/>
    <w:rsid w:val="000405CA"/>
    <w:rsid w:val="00042F0B"/>
    <w:rsid w:val="000431BB"/>
    <w:rsid w:val="00043B2E"/>
    <w:rsid w:val="000462D0"/>
    <w:rsid w:val="00047176"/>
    <w:rsid w:val="00047AD4"/>
    <w:rsid w:val="0005046E"/>
    <w:rsid w:val="00051498"/>
    <w:rsid w:val="00051A47"/>
    <w:rsid w:val="00053C11"/>
    <w:rsid w:val="00055DCE"/>
    <w:rsid w:val="000567CD"/>
    <w:rsid w:val="00056C3A"/>
    <w:rsid w:val="000573DC"/>
    <w:rsid w:val="00061FC3"/>
    <w:rsid w:val="00063D91"/>
    <w:rsid w:val="00064BD0"/>
    <w:rsid w:val="00064ED9"/>
    <w:rsid w:val="00065993"/>
    <w:rsid w:val="00065B17"/>
    <w:rsid w:val="00066854"/>
    <w:rsid w:val="00067CFC"/>
    <w:rsid w:val="00070351"/>
    <w:rsid w:val="00072111"/>
    <w:rsid w:val="00072606"/>
    <w:rsid w:val="00073BA1"/>
    <w:rsid w:val="00074424"/>
    <w:rsid w:val="00075DD6"/>
    <w:rsid w:val="000771A7"/>
    <w:rsid w:val="000773B7"/>
    <w:rsid w:val="0008125B"/>
    <w:rsid w:val="0008143B"/>
    <w:rsid w:val="00084C20"/>
    <w:rsid w:val="000860CD"/>
    <w:rsid w:val="00090F55"/>
    <w:rsid w:val="000929AA"/>
    <w:rsid w:val="00093B11"/>
    <w:rsid w:val="00095BD7"/>
    <w:rsid w:val="000A01E4"/>
    <w:rsid w:val="000A05A2"/>
    <w:rsid w:val="000A05C7"/>
    <w:rsid w:val="000A0785"/>
    <w:rsid w:val="000A18B5"/>
    <w:rsid w:val="000A1B94"/>
    <w:rsid w:val="000A49C1"/>
    <w:rsid w:val="000A5C13"/>
    <w:rsid w:val="000B1268"/>
    <w:rsid w:val="000B1F36"/>
    <w:rsid w:val="000B516A"/>
    <w:rsid w:val="000B51C2"/>
    <w:rsid w:val="000B7206"/>
    <w:rsid w:val="000C2747"/>
    <w:rsid w:val="000C331C"/>
    <w:rsid w:val="000C41E2"/>
    <w:rsid w:val="000C4DD7"/>
    <w:rsid w:val="000C5E82"/>
    <w:rsid w:val="000C7A0C"/>
    <w:rsid w:val="000D041F"/>
    <w:rsid w:val="000D0AC1"/>
    <w:rsid w:val="000D0B7D"/>
    <w:rsid w:val="000D110A"/>
    <w:rsid w:val="000D254D"/>
    <w:rsid w:val="000D5868"/>
    <w:rsid w:val="000D7C3A"/>
    <w:rsid w:val="000E0524"/>
    <w:rsid w:val="000E14F8"/>
    <w:rsid w:val="000E1A03"/>
    <w:rsid w:val="000E2014"/>
    <w:rsid w:val="000E2758"/>
    <w:rsid w:val="000E2F28"/>
    <w:rsid w:val="000E5BB5"/>
    <w:rsid w:val="000E6A3A"/>
    <w:rsid w:val="000E71A7"/>
    <w:rsid w:val="000E7432"/>
    <w:rsid w:val="000F06A5"/>
    <w:rsid w:val="000F2192"/>
    <w:rsid w:val="000F4707"/>
    <w:rsid w:val="000F6460"/>
    <w:rsid w:val="000F705A"/>
    <w:rsid w:val="000F7C7A"/>
    <w:rsid w:val="001103E0"/>
    <w:rsid w:val="00113737"/>
    <w:rsid w:val="00114543"/>
    <w:rsid w:val="001152A5"/>
    <w:rsid w:val="00115594"/>
    <w:rsid w:val="0011568B"/>
    <w:rsid w:val="00115A52"/>
    <w:rsid w:val="00116D84"/>
    <w:rsid w:val="00116FC7"/>
    <w:rsid w:val="001170C3"/>
    <w:rsid w:val="001239AD"/>
    <w:rsid w:val="001243BB"/>
    <w:rsid w:val="00124C27"/>
    <w:rsid w:val="00124CB6"/>
    <w:rsid w:val="00124E83"/>
    <w:rsid w:val="00130EAE"/>
    <w:rsid w:val="001332CA"/>
    <w:rsid w:val="00133552"/>
    <w:rsid w:val="0013359D"/>
    <w:rsid w:val="00133B77"/>
    <w:rsid w:val="00134EED"/>
    <w:rsid w:val="001353F3"/>
    <w:rsid w:val="001356CE"/>
    <w:rsid w:val="00136E48"/>
    <w:rsid w:val="0013756D"/>
    <w:rsid w:val="00140C24"/>
    <w:rsid w:val="00142895"/>
    <w:rsid w:val="00144B48"/>
    <w:rsid w:val="00147C5E"/>
    <w:rsid w:val="00147F8A"/>
    <w:rsid w:val="00151A96"/>
    <w:rsid w:val="00151EA0"/>
    <w:rsid w:val="001548DE"/>
    <w:rsid w:val="00160915"/>
    <w:rsid w:val="00163285"/>
    <w:rsid w:val="00163A13"/>
    <w:rsid w:val="001643E9"/>
    <w:rsid w:val="00164AA7"/>
    <w:rsid w:val="0016618F"/>
    <w:rsid w:val="001663CD"/>
    <w:rsid w:val="001663F3"/>
    <w:rsid w:val="00166422"/>
    <w:rsid w:val="00166A7A"/>
    <w:rsid w:val="00166BBA"/>
    <w:rsid w:val="00166D1B"/>
    <w:rsid w:val="00167A3B"/>
    <w:rsid w:val="001726B7"/>
    <w:rsid w:val="001735F3"/>
    <w:rsid w:val="00182F80"/>
    <w:rsid w:val="0018430D"/>
    <w:rsid w:val="00184E79"/>
    <w:rsid w:val="001873A4"/>
    <w:rsid w:val="00187C5A"/>
    <w:rsid w:val="00191054"/>
    <w:rsid w:val="0019166A"/>
    <w:rsid w:val="001939CC"/>
    <w:rsid w:val="00193CF6"/>
    <w:rsid w:val="00196189"/>
    <w:rsid w:val="00196E78"/>
    <w:rsid w:val="0019791F"/>
    <w:rsid w:val="001A22F7"/>
    <w:rsid w:val="001A3DBD"/>
    <w:rsid w:val="001A5D2B"/>
    <w:rsid w:val="001A71E5"/>
    <w:rsid w:val="001A7E83"/>
    <w:rsid w:val="001B37A1"/>
    <w:rsid w:val="001C33C0"/>
    <w:rsid w:val="001C39E6"/>
    <w:rsid w:val="001C47BF"/>
    <w:rsid w:val="001C47D5"/>
    <w:rsid w:val="001C57A2"/>
    <w:rsid w:val="001C7631"/>
    <w:rsid w:val="001D0CF5"/>
    <w:rsid w:val="001D0E07"/>
    <w:rsid w:val="001D1420"/>
    <w:rsid w:val="001D1D73"/>
    <w:rsid w:val="001D26E7"/>
    <w:rsid w:val="001D42E7"/>
    <w:rsid w:val="001D4C2F"/>
    <w:rsid w:val="001D6037"/>
    <w:rsid w:val="001D6785"/>
    <w:rsid w:val="001D67AB"/>
    <w:rsid w:val="001D6C4C"/>
    <w:rsid w:val="001D717B"/>
    <w:rsid w:val="001D7F35"/>
    <w:rsid w:val="001E18E4"/>
    <w:rsid w:val="001E1A12"/>
    <w:rsid w:val="001E211E"/>
    <w:rsid w:val="001E2272"/>
    <w:rsid w:val="001E48EB"/>
    <w:rsid w:val="001E5E29"/>
    <w:rsid w:val="001F1C2A"/>
    <w:rsid w:val="001F3711"/>
    <w:rsid w:val="001F3F3A"/>
    <w:rsid w:val="001F4210"/>
    <w:rsid w:val="001F4AD3"/>
    <w:rsid w:val="001F50F9"/>
    <w:rsid w:val="001F536B"/>
    <w:rsid w:val="001F5C06"/>
    <w:rsid w:val="001F5CEC"/>
    <w:rsid w:val="00200E19"/>
    <w:rsid w:val="0020376E"/>
    <w:rsid w:val="00203DB8"/>
    <w:rsid w:val="00203FBA"/>
    <w:rsid w:val="002050D2"/>
    <w:rsid w:val="00205F78"/>
    <w:rsid w:val="002065EC"/>
    <w:rsid w:val="00207A6B"/>
    <w:rsid w:val="00211655"/>
    <w:rsid w:val="00211E77"/>
    <w:rsid w:val="00214F3D"/>
    <w:rsid w:val="00221343"/>
    <w:rsid w:val="002215B9"/>
    <w:rsid w:val="002222E8"/>
    <w:rsid w:val="00222527"/>
    <w:rsid w:val="002228E0"/>
    <w:rsid w:val="002246EA"/>
    <w:rsid w:val="002247DC"/>
    <w:rsid w:val="0022632D"/>
    <w:rsid w:val="00226879"/>
    <w:rsid w:val="00226B95"/>
    <w:rsid w:val="00226FE6"/>
    <w:rsid w:val="0022774B"/>
    <w:rsid w:val="002278A8"/>
    <w:rsid w:val="00227A35"/>
    <w:rsid w:val="00230BC2"/>
    <w:rsid w:val="002312EF"/>
    <w:rsid w:val="00232FB7"/>
    <w:rsid w:val="002333D3"/>
    <w:rsid w:val="00233F6D"/>
    <w:rsid w:val="002359AD"/>
    <w:rsid w:val="00237004"/>
    <w:rsid w:val="0024061C"/>
    <w:rsid w:val="00241FB3"/>
    <w:rsid w:val="00242AAC"/>
    <w:rsid w:val="002442B8"/>
    <w:rsid w:val="0024527D"/>
    <w:rsid w:val="00245845"/>
    <w:rsid w:val="00250F44"/>
    <w:rsid w:val="00252441"/>
    <w:rsid w:val="00252ED9"/>
    <w:rsid w:val="00252FB9"/>
    <w:rsid w:val="00257345"/>
    <w:rsid w:val="00260741"/>
    <w:rsid w:val="00262358"/>
    <w:rsid w:val="00265133"/>
    <w:rsid w:val="00266293"/>
    <w:rsid w:val="002662D4"/>
    <w:rsid w:val="00267450"/>
    <w:rsid w:val="00267FF1"/>
    <w:rsid w:val="00271D8B"/>
    <w:rsid w:val="0027357A"/>
    <w:rsid w:val="00273EAA"/>
    <w:rsid w:val="00274F09"/>
    <w:rsid w:val="0027727C"/>
    <w:rsid w:val="00277376"/>
    <w:rsid w:val="0027746E"/>
    <w:rsid w:val="0027765E"/>
    <w:rsid w:val="00284029"/>
    <w:rsid w:val="00284447"/>
    <w:rsid w:val="00286E8D"/>
    <w:rsid w:val="002912ED"/>
    <w:rsid w:val="00292C27"/>
    <w:rsid w:val="002932FE"/>
    <w:rsid w:val="002934C7"/>
    <w:rsid w:val="0029446E"/>
    <w:rsid w:val="00294A66"/>
    <w:rsid w:val="00297C0B"/>
    <w:rsid w:val="002A0BAF"/>
    <w:rsid w:val="002A10C2"/>
    <w:rsid w:val="002A1412"/>
    <w:rsid w:val="002A1CB3"/>
    <w:rsid w:val="002A20DF"/>
    <w:rsid w:val="002A56E6"/>
    <w:rsid w:val="002A6B34"/>
    <w:rsid w:val="002B1078"/>
    <w:rsid w:val="002B2F55"/>
    <w:rsid w:val="002B31BE"/>
    <w:rsid w:val="002B3605"/>
    <w:rsid w:val="002B4AD1"/>
    <w:rsid w:val="002B67B4"/>
    <w:rsid w:val="002B7BF5"/>
    <w:rsid w:val="002C09B7"/>
    <w:rsid w:val="002C210D"/>
    <w:rsid w:val="002C4CF0"/>
    <w:rsid w:val="002D16A3"/>
    <w:rsid w:val="002D37C0"/>
    <w:rsid w:val="002D393B"/>
    <w:rsid w:val="002D3FB7"/>
    <w:rsid w:val="002D3FC2"/>
    <w:rsid w:val="002D440C"/>
    <w:rsid w:val="002D4779"/>
    <w:rsid w:val="002D4B49"/>
    <w:rsid w:val="002D5E88"/>
    <w:rsid w:val="002D6AC6"/>
    <w:rsid w:val="002D70D4"/>
    <w:rsid w:val="002E18D1"/>
    <w:rsid w:val="002E2B47"/>
    <w:rsid w:val="002E4D24"/>
    <w:rsid w:val="002F1B21"/>
    <w:rsid w:val="002F2100"/>
    <w:rsid w:val="002F2AF3"/>
    <w:rsid w:val="002F635F"/>
    <w:rsid w:val="002F6BF5"/>
    <w:rsid w:val="002F6D61"/>
    <w:rsid w:val="002F7AA9"/>
    <w:rsid w:val="00303589"/>
    <w:rsid w:val="0030375C"/>
    <w:rsid w:val="003037C2"/>
    <w:rsid w:val="00304648"/>
    <w:rsid w:val="00304F75"/>
    <w:rsid w:val="003053AF"/>
    <w:rsid w:val="003067A8"/>
    <w:rsid w:val="003101AD"/>
    <w:rsid w:val="00312271"/>
    <w:rsid w:val="0031445D"/>
    <w:rsid w:val="003157C9"/>
    <w:rsid w:val="003159B1"/>
    <w:rsid w:val="00316184"/>
    <w:rsid w:val="00321391"/>
    <w:rsid w:val="00321BC0"/>
    <w:rsid w:val="00324E19"/>
    <w:rsid w:val="0033129C"/>
    <w:rsid w:val="00332535"/>
    <w:rsid w:val="00332BC3"/>
    <w:rsid w:val="00335815"/>
    <w:rsid w:val="00341857"/>
    <w:rsid w:val="003435D2"/>
    <w:rsid w:val="003436C2"/>
    <w:rsid w:val="00345024"/>
    <w:rsid w:val="00346FA4"/>
    <w:rsid w:val="00346FC0"/>
    <w:rsid w:val="00352449"/>
    <w:rsid w:val="0035257E"/>
    <w:rsid w:val="00353F82"/>
    <w:rsid w:val="00354E23"/>
    <w:rsid w:val="003568E3"/>
    <w:rsid w:val="00356D5A"/>
    <w:rsid w:val="00357B18"/>
    <w:rsid w:val="00360707"/>
    <w:rsid w:val="003618EF"/>
    <w:rsid w:val="003622B9"/>
    <w:rsid w:val="00365519"/>
    <w:rsid w:val="0036702F"/>
    <w:rsid w:val="00371558"/>
    <w:rsid w:val="00371AA5"/>
    <w:rsid w:val="003732E8"/>
    <w:rsid w:val="00374E3F"/>
    <w:rsid w:val="00374FEA"/>
    <w:rsid w:val="0037575F"/>
    <w:rsid w:val="00375825"/>
    <w:rsid w:val="00375CB6"/>
    <w:rsid w:val="00376A8D"/>
    <w:rsid w:val="0037764E"/>
    <w:rsid w:val="00377BB6"/>
    <w:rsid w:val="0038085F"/>
    <w:rsid w:val="00381D94"/>
    <w:rsid w:val="00383F84"/>
    <w:rsid w:val="00384AB0"/>
    <w:rsid w:val="00386C0E"/>
    <w:rsid w:val="00386FD4"/>
    <w:rsid w:val="003902EF"/>
    <w:rsid w:val="0039047F"/>
    <w:rsid w:val="00392D48"/>
    <w:rsid w:val="00393513"/>
    <w:rsid w:val="00394379"/>
    <w:rsid w:val="00394775"/>
    <w:rsid w:val="00394959"/>
    <w:rsid w:val="00394A86"/>
    <w:rsid w:val="0039617D"/>
    <w:rsid w:val="00397696"/>
    <w:rsid w:val="003A05A0"/>
    <w:rsid w:val="003A3935"/>
    <w:rsid w:val="003A7F2E"/>
    <w:rsid w:val="003B15CE"/>
    <w:rsid w:val="003B28E0"/>
    <w:rsid w:val="003B31B5"/>
    <w:rsid w:val="003B3C76"/>
    <w:rsid w:val="003B3FE7"/>
    <w:rsid w:val="003B4CD5"/>
    <w:rsid w:val="003C009E"/>
    <w:rsid w:val="003C0BD3"/>
    <w:rsid w:val="003C204D"/>
    <w:rsid w:val="003C2471"/>
    <w:rsid w:val="003C4939"/>
    <w:rsid w:val="003C726E"/>
    <w:rsid w:val="003C7692"/>
    <w:rsid w:val="003C7C27"/>
    <w:rsid w:val="003D0340"/>
    <w:rsid w:val="003D0E7E"/>
    <w:rsid w:val="003D13E1"/>
    <w:rsid w:val="003D2EAE"/>
    <w:rsid w:val="003D66A4"/>
    <w:rsid w:val="003E036A"/>
    <w:rsid w:val="003E130E"/>
    <w:rsid w:val="003E470E"/>
    <w:rsid w:val="003E681A"/>
    <w:rsid w:val="003E6A1D"/>
    <w:rsid w:val="003E6E87"/>
    <w:rsid w:val="003E6FC2"/>
    <w:rsid w:val="003E72C5"/>
    <w:rsid w:val="003F1898"/>
    <w:rsid w:val="003F248F"/>
    <w:rsid w:val="003F2C4B"/>
    <w:rsid w:val="004007EA"/>
    <w:rsid w:val="00400F5C"/>
    <w:rsid w:val="004021F6"/>
    <w:rsid w:val="00404514"/>
    <w:rsid w:val="0040470E"/>
    <w:rsid w:val="00404907"/>
    <w:rsid w:val="004108C6"/>
    <w:rsid w:val="00411373"/>
    <w:rsid w:val="00411F35"/>
    <w:rsid w:val="004124BE"/>
    <w:rsid w:val="00412693"/>
    <w:rsid w:val="00412D89"/>
    <w:rsid w:val="00413813"/>
    <w:rsid w:val="0041483D"/>
    <w:rsid w:val="00417257"/>
    <w:rsid w:val="0041726E"/>
    <w:rsid w:val="004173C5"/>
    <w:rsid w:val="00420636"/>
    <w:rsid w:val="00420915"/>
    <w:rsid w:val="00421E29"/>
    <w:rsid w:val="00424922"/>
    <w:rsid w:val="00424EF6"/>
    <w:rsid w:val="004305ED"/>
    <w:rsid w:val="00431404"/>
    <w:rsid w:val="00433654"/>
    <w:rsid w:val="00434678"/>
    <w:rsid w:val="004400CD"/>
    <w:rsid w:val="00440D12"/>
    <w:rsid w:val="00441478"/>
    <w:rsid w:val="00442662"/>
    <w:rsid w:val="00444596"/>
    <w:rsid w:val="004447F9"/>
    <w:rsid w:val="004448A1"/>
    <w:rsid w:val="00444E99"/>
    <w:rsid w:val="00451DF9"/>
    <w:rsid w:val="00453307"/>
    <w:rsid w:val="00454138"/>
    <w:rsid w:val="00455566"/>
    <w:rsid w:val="004563F8"/>
    <w:rsid w:val="00457696"/>
    <w:rsid w:val="00457E8C"/>
    <w:rsid w:val="004604C2"/>
    <w:rsid w:val="0046229A"/>
    <w:rsid w:val="004642CD"/>
    <w:rsid w:val="004668FC"/>
    <w:rsid w:val="00471358"/>
    <w:rsid w:val="00471EF7"/>
    <w:rsid w:val="00472822"/>
    <w:rsid w:val="00472E60"/>
    <w:rsid w:val="0047417C"/>
    <w:rsid w:val="0047788E"/>
    <w:rsid w:val="00480241"/>
    <w:rsid w:val="00482223"/>
    <w:rsid w:val="00483CE5"/>
    <w:rsid w:val="00484D93"/>
    <w:rsid w:val="00487444"/>
    <w:rsid w:val="00491721"/>
    <w:rsid w:val="004924EC"/>
    <w:rsid w:val="00496F9D"/>
    <w:rsid w:val="004A18F8"/>
    <w:rsid w:val="004A1D12"/>
    <w:rsid w:val="004A35B5"/>
    <w:rsid w:val="004A5F19"/>
    <w:rsid w:val="004A74AD"/>
    <w:rsid w:val="004B2A62"/>
    <w:rsid w:val="004B58C6"/>
    <w:rsid w:val="004B5E43"/>
    <w:rsid w:val="004B6AC0"/>
    <w:rsid w:val="004B6F25"/>
    <w:rsid w:val="004C0050"/>
    <w:rsid w:val="004C0BE4"/>
    <w:rsid w:val="004C281F"/>
    <w:rsid w:val="004C2D4B"/>
    <w:rsid w:val="004C41FD"/>
    <w:rsid w:val="004C64BC"/>
    <w:rsid w:val="004D2711"/>
    <w:rsid w:val="004D277C"/>
    <w:rsid w:val="004D5C5A"/>
    <w:rsid w:val="004E41FD"/>
    <w:rsid w:val="004E6904"/>
    <w:rsid w:val="004F08E3"/>
    <w:rsid w:val="004F1829"/>
    <w:rsid w:val="004F4658"/>
    <w:rsid w:val="004F4D9A"/>
    <w:rsid w:val="004F5078"/>
    <w:rsid w:val="004F52B0"/>
    <w:rsid w:val="004F5A28"/>
    <w:rsid w:val="004F5A52"/>
    <w:rsid w:val="004F687F"/>
    <w:rsid w:val="004F7337"/>
    <w:rsid w:val="004F7A03"/>
    <w:rsid w:val="0050012E"/>
    <w:rsid w:val="00501DFF"/>
    <w:rsid w:val="005027E2"/>
    <w:rsid w:val="00504513"/>
    <w:rsid w:val="0050650A"/>
    <w:rsid w:val="00506751"/>
    <w:rsid w:val="00506DB8"/>
    <w:rsid w:val="00510C0E"/>
    <w:rsid w:val="005117A4"/>
    <w:rsid w:val="00512210"/>
    <w:rsid w:val="0051683D"/>
    <w:rsid w:val="0052314E"/>
    <w:rsid w:val="005246D7"/>
    <w:rsid w:val="00524C14"/>
    <w:rsid w:val="005255F7"/>
    <w:rsid w:val="00526A3B"/>
    <w:rsid w:val="005270E8"/>
    <w:rsid w:val="0052730D"/>
    <w:rsid w:val="00530B96"/>
    <w:rsid w:val="00530DEF"/>
    <w:rsid w:val="0053178C"/>
    <w:rsid w:val="005335A4"/>
    <w:rsid w:val="00535DCD"/>
    <w:rsid w:val="005371C7"/>
    <w:rsid w:val="00541E2F"/>
    <w:rsid w:val="00543BFC"/>
    <w:rsid w:val="005476F4"/>
    <w:rsid w:val="00550817"/>
    <w:rsid w:val="00552666"/>
    <w:rsid w:val="00552762"/>
    <w:rsid w:val="00553DAA"/>
    <w:rsid w:val="00554451"/>
    <w:rsid w:val="00554F0B"/>
    <w:rsid w:val="0055548C"/>
    <w:rsid w:val="00556316"/>
    <w:rsid w:val="00556AD6"/>
    <w:rsid w:val="00560A99"/>
    <w:rsid w:val="00560FFD"/>
    <w:rsid w:val="00561B46"/>
    <w:rsid w:val="00563B08"/>
    <w:rsid w:val="005663DA"/>
    <w:rsid w:val="00566403"/>
    <w:rsid w:val="005673A7"/>
    <w:rsid w:val="00567B40"/>
    <w:rsid w:val="00571D3F"/>
    <w:rsid w:val="00574416"/>
    <w:rsid w:val="00580279"/>
    <w:rsid w:val="005804A3"/>
    <w:rsid w:val="00581756"/>
    <w:rsid w:val="0058516B"/>
    <w:rsid w:val="00586F2B"/>
    <w:rsid w:val="0059101C"/>
    <w:rsid w:val="005922AC"/>
    <w:rsid w:val="005939BC"/>
    <w:rsid w:val="00594622"/>
    <w:rsid w:val="00594F8A"/>
    <w:rsid w:val="00596445"/>
    <w:rsid w:val="00596AFA"/>
    <w:rsid w:val="005A5C2D"/>
    <w:rsid w:val="005B1FC6"/>
    <w:rsid w:val="005B4BF2"/>
    <w:rsid w:val="005B55EF"/>
    <w:rsid w:val="005B6C30"/>
    <w:rsid w:val="005B6C79"/>
    <w:rsid w:val="005B7B9A"/>
    <w:rsid w:val="005C0BB6"/>
    <w:rsid w:val="005C3181"/>
    <w:rsid w:val="005C3993"/>
    <w:rsid w:val="005C3EDC"/>
    <w:rsid w:val="005C5044"/>
    <w:rsid w:val="005D1737"/>
    <w:rsid w:val="005D28C6"/>
    <w:rsid w:val="005D461B"/>
    <w:rsid w:val="005D4734"/>
    <w:rsid w:val="005D54C8"/>
    <w:rsid w:val="005D59B3"/>
    <w:rsid w:val="005D59C1"/>
    <w:rsid w:val="005E04D8"/>
    <w:rsid w:val="005E15AE"/>
    <w:rsid w:val="005E161D"/>
    <w:rsid w:val="005E1C57"/>
    <w:rsid w:val="005E3F2A"/>
    <w:rsid w:val="005E4CC8"/>
    <w:rsid w:val="005E560F"/>
    <w:rsid w:val="005F03FD"/>
    <w:rsid w:val="005F12A7"/>
    <w:rsid w:val="005F1554"/>
    <w:rsid w:val="005F1CAE"/>
    <w:rsid w:val="005F4187"/>
    <w:rsid w:val="005F5FD8"/>
    <w:rsid w:val="005F759D"/>
    <w:rsid w:val="006003AD"/>
    <w:rsid w:val="006018B9"/>
    <w:rsid w:val="00601B4C"/>
    <w:rsid w:val="00602425"/>
    <w:rsid w:val="00602DDE"/>
    <w:rsid w:val="00606071"/>
    <w:rsid w:val="006069EB"/>
    <w:rsid w:val="00607F12"/>
    <w:rsid w:val="00610D9D"/>
    <w:rsid w:val="00610F32"/>
    <w:rsid w:val="0061131B"/>
    <w:rsid w:val="00612DF8"/>
    <w:rsid w:val="00613309"/>
    <w:rsid w:val="0061379A"/>
    <w:rsid w:val="006152A4"/>
    <w:rsid w:val="00621637"/>
    <w:rsid w:val="00621801"/>
    <w:rsid w:val="00622E60"/>
    <w:rsid w:val="006235C5"/>
    <w:rsid w:val="00623DB7"/>
    <w:rsid w:val="0062507D"/>
    <w:rsid w:val="0062715C"/>
    <w:rsid w:val="00627F85"/>
    <w:rsid w:val="00633F77"/>
    <w:rsid w:val="00635AF1"/>
    <w:rsid w:val="00635B0A"/>
    <w:rsid w:val="0063731E"/>
    <w:rsid w:val="00637FFA"/>
    <w:rsid w:val="006413B3"/>
    <w:rsid w:val="00643181"/>
    <w:rsid w:val="006457A5"/>
    <w:rsid w:val="00647CDC"/>
    <w:rsid w:val="0065003F"/>
    <w:rsid w:val="00657100"/>
    <w:rsid w:val="00657692"/>
    <w:rsid w:val="00657DF4"/>
    <w:rsid w:val="006616DA"/>
    <w:rsid w:val="00661944"/>
    <w:rsid w:val="006623F5"/>
    <w:rsid w:val="00662B2B"/>
    <w:rsid w:val="0066489E"/>
    <w:rsid w:val="00665095"/>
    <w:rsid w:val="0066655B"/>
    <w:rsid w:val="0066675D"/>
    <w:rsid w:val="00671404"/>
    <w:rsid w:val="006715D3"/>
    <w:rsid w:val="0067286A"/>
    <w:rsid w:val="00675BE2"/>
    <w:rsid w:val="0067674A"/>
    <w:rsid w:val="00676DB2"/>
    <w:rsid w:val="00677ACE"/>
    <w:rsid w:val="00680935"/>
    <w:rsid w:val="006825A8"/>
    <w:rsid w:val="00682BB9"/>
    <w:rsid w:val="0068399D"/>
    <w:rsid w:val="00684416"/>
    <w:rsid w:val="00684497"/>
    <w:rsid w:val="00684DD5"/>
    <w:rsid w:val="00685192"/>
    <w:rsid w:val="00686310"/>
    <w:rsid w:val="00686E0E"/>
    <w:rsid w:val="00687FF5"/>
    <w:rsid w:val="006905E2"/>
    <w:rsid w:val="00692C33"/>
    <w:rsid w:val="00693983"/>
    <w:rsid w:val="0069774C"/>
    <w:rsid w:val="0069784C"/>
    <w:rsid w:val="006A06A6"/>
    <w:rsid w:val="006A0C41"/>
    <w:rsid w:val="006A2C29"/>
    <w:rsid w:val="006A2D08"/>
    <w:rsid w:val="006A44B2"/>
    <w:rsid w:val="006B00A0"/>
    <w:rsid w:val="006B0681"/>
    <w:rsid w:val="006B07A6"/>
    <w:rsid w:val="006B0EE8"/>
    <w:rsid w:val="006B1711"/>
    <w:rsid w:val="006B1DED"/>
    <w:rsid w:val="006B2737"/>
    <w:rsid w:val="006B38AB"/>
    <w:rsid w:val="006B5118"/>
    <w:rsid w:val="006B5AD5"/>
    <w:rsid w:val="006B7055"/>
    <w:rsid w:val="006C09A6"/>
    <w:rsid w:val="006C1F4D"/>
    <w:rsid w:val="006C2C44"/>
    <w:rsid w:val="006C56B5"/>
    <w:rsid w:val="006D04B5"/>
    <w:rsid w:val="006D08CF"/>
    <w:rsid w:val="006D1F90"/>
    <w:rsid w:val="006D241A"/>
    <w:rsid w:val="006D4C4B"/>
    <w:rsid w:val="006D5138"/>
    <w:rsid w:val="006D5CB5"/>
    <w:rsid w:val="006D6B02"/>
    <w:rsid w:val="006D6F93"/>
    <w:rsid w:val="006E59BC"/>
    <w:rsid w:val="006E69B9"/>
    <w:rsid w:val="006E6AE3"/>
    <w:rsid w:val="006E7BFF"/>
    <w:rsid w:val="006F15BB"/>
    <w:rsid w:val="006F2B9F"/>
    <w:rsid w:val="006F3837"/>
    <w:rsid w:val="006F6655"/>
    <w:rsid w:val="006F6AA3"/>
    <w:rsid w:val="006F7F38"/>
    <w:rsid w:val="00700B0A"/>
    <w:rsid w:val="007023FD"/>
    <w:rsid w:val="00705BED"/>
    <w:rsid w:val="00707C23"/>
    <w:rsid w:val="007107A3"/>
    <w:rsid w:val="0071105B"/>
    <w:rsid w:val="00713060"/>
    <w:rsid w:val="007134D6"/>
    <w:rsid w:val="00713A30"/>
    <w:rsid w:val="00714E31"/>
    <w:rsid w:val="007157CA"/>
    <w:rsid w:val="00715856"/>
    <w:rsid w:val="007206FA"/>
    <w:rsid w:val="00723336"/>
    <w:rsid w:val="007237B9"/>
    <w:rsid w:val="00723E54"/>
    <w:rsid w:val="00727ED6"/>
    <w:rsid w:val="00731A5B"/>
    <w:rsid w:val="007331A6"/>
    <w:rsid w:val="00735F96"/>
    <w:rsid w:val="00737BF1"/>
    <w:rsid w:val="00737F41"/>
    <w:rsid w:val="00740B05"/>
    <w:rsid w:val="00741C60"/>
    <w:rsid w:val="00743134"/>
    <w:rsid w:val="00743C15"/>
    <w:rsid w:val="00743E8F"/>
    <w:rsid w:val="00744C83"/>
    <w:rsid w:val="0074589A"/>
    <w:rsid w:val="00745B50"/>
    <w:rsid w:val="0074691C"/>
    <w:rsid w:val="007507DB"/>
    <w:rsid w:val="00752358"/>
    <w:rsid w:val="00752D2F"/>
    <w:rsid w:val="00757562"/>
    <w:rsid w:val="007617DB"/>
    <w:rsid w:val="00762FBA"/>
    <w:rsid w:val="00763D4C"/>
    <w:rsid w:val="007641A2"/>
    <w:rsid w:val="0076526F"/>
    <w:rsid w:val="0076599D"/>
    <w:rsid w:val="0076795F"/>
    <w:rsid w:val="00770219"/>
    <w:rsid w:val="00772BC0"/>
    <w:rsid w:val="00773232"/>
    <w:rsid w:val="00773EF8"/>
    <w:rsid w:val="00777F99"/>
    <w:rsid w:val="00781DEE"/>
    <w:rsid w:val="00781E2E"/>
    <w:rsid w:val="00782831"/>
    <w:rsid w:val="007858EE"/>
    <w:rsid w:val="00786ABE"/>
    <w:rsid w:val="00787A9E"/>
    <w:rsid w:val="00790A1D"/>
    <w:rsid w:val="00790AAA"/>
    <w:rsid w:val="007914BB"/>
    <w:rsid w:val="007918D8"/>
    <w:rsid w:val="007921CF"/>
    <w:rsid w:val="00792E0F"/>
    <w:rsid w:val="00793B3A"/>
    <w:rsid w:val="007A1EE1"/>
    <w:rsid w:val="007A34DA"/>
    <w:rsid w:val="007A35A4"/>
    <w:rsid w:val="007A3783"/>
    <w:rsid w:val="007A3E96"/>
    <w:rsid w:val="007A4C7A"/>
    <w:rsid w:val="007A69FF"/>
    <w:rsid w:val="007A7978"/>
    <w:rsid w:val="007A7D75"/>
    <w:rsid w:val="007B0835"/>
    <w:rsid w:val="007C1A8E"/>
    <w:rsid w:val="007C1FD8"/>
    <w:rsid w:val="007C3194"/>
    <w:rsid w:val="007C4EC6"/>
    <w:rsid w:val="007C5E50"/>
    <w:rsid w:val="007C7452"/>
    <w:rsid w:val="007D0A03"/>
    <w:rsid w:val="007D1389"/>
    <w:rsid w:val="007D1444"/>
    <w:rsid w:val="007D54E3"/>
    <w:rsid w:val="007D64A1"/>
    <w:rsid w:val="007E04AF"/>
    <w:rsid w:val="007E1412"/>
    <w:rsid w:val="007E20D7"/>
    <w:rsid w:val="007E520A"/>
    <w:rsid w:val="007E5825"/>
    <w:rsid w:val="007E618C"/>
    <w:rsid w:val="007E6ECE"/>
    <w:rsid w:val="007E7345"/>
    <w:rsid w:val="007E7513"/>
    <w:rsid w:val="007F31FF"/>
    <w:rsid w:val="007F3926"/>
    <w:rsid w:val="007F6D77"/>
    <w:rsid w:val="00802259"/>
    <w:rsid w:val="008023EC"/>
    <w:rsid w:val="00802843"/>
    <w:rsid w:val="00803C87"/>
    <w:rsid w:val="00804698"/>
    <w:rsid w:val="008056C5"/>
    <w:rsid w:val="00806071"/>
    <w:rsid w:val="00806429"/>
    <w:rsid w:val="00807836"/>
    <w:rsid w:val="008134D3"/>
    <w:rsid w:val="0081351C"/>
    <w:rsid w:val="00814256"/>
    <w:rsid w:val="00814461"/>
    <w:rsid w:val="00814CE4"/>
    <w:rsid w:val="008159E7"/>
    <w:rsid w:val="00820A6E"/>
    <w:rsid w:val="00821E72"/>
    <w:rsid w:val="008228F6"/>
    <w:rsid w:val="00825618"/>
    <w:rsid w:val="008266AC"/>
    <w:rsid w:val="008318F9"/>
    <w:rsid w:val="008322FB"/>
    <w:rsid w:val="0083294D"/>
    <w:rsid w:val="008338B0"/>
    <w:rsid w:val="00833F60"/>
    <w:rsid w:val="00834456"/>
    <w:rsid w:val="00840954"/>
    <w:rsid w:val="00844EC9"/>
    <w:rsid w:val="0084518B"/>
    <w:rsid w:val="0084569B"/>
    <w:rsid w:val="00850FD8"/>
    <w:rsid w:val="0085155E"/>
    <w:rsid w:val="00852492"/>
    <w:rsid w:val="00852702"/>
    <w:rsid w:val="00852F56"/>
    <w:rsid w:val="008540D4"/>
    <w:rsid w:val="00855175"/>
    <w:rsid w:val="008551E8"/>
    <w:rsid w:val="00857C99"/>
    <w:rsid w:val="00860663"/>
    <w:rsid w:val="00861590"/>
    <w:rsid w:val="00861BF3"/>
    <w:rsid w:val="00862A38"/>
    <w:rsid w:val="00863EB1"/>
    <w:rsid w:val="0086484A"/>
    <w:rsid w:val="008658D7"/>
    <w:rsid w:val="00871573"/>
    <w:rsid w:val="00871B05"/>
    <w:rsid w:val="00872037"/>
    <w:rsid w:val="008727DF"/>
    <w:rsid w:val="00872955"/>
    <w:rsid w:val="00873D77"/>
    <w:rsid w:val="008741B4"/>
    <w:rsid w:val="00874D25"/>
    <w:rsid w:val="00875E65"/>
    <w:rsid w:val="00875EA5"/>
    <w:rsid w:val="00877141"/>
    <w:rsid w:val="00877943"/>
    <w:rsid w:val="00877BDD"/>
    <w:rsid w:val="0088062E"/>
    <w:rsid w:val="008812BB"/>
    <w:rsid w:val="00881E27"/>
    <w:rsid w:val="00882502"/>
    <w:rsid w:val="00883F31"/>
    <w:rsid w:val="00884856"/>
    <w:rsid w:val="00886E82"/>
    <w:rsid w:val="00887786"/>
    <w:rsid w:val="00887BC2"/>
    <w:rsid w:val="00890449"/>
    <w:rsid w:val="008909A0"/>
    <w:rsid w:val="00890C36"/>
    <w:rsid w:val="00891423"/>
    <w:rsid w:val="00894943"/>
    <w:rsid w:val="00894A83"/>
    <w:rsid w:val="0089681B"/>
    <w:rsid w:val="008A002D"/>
    <w:rsid w:val="008A0B7B"/>
    <w:rsid w:val="008A2107"/>
    <w:rsid w:val="008A2169"/>
    <w:rsid w:val="008A6522"/>
    <w:rsid w:val="008A69DB"/>
    <w:rsid w:val="008A7D96"/>
    <w:rsid w:val="008B28B7"/>
    <w:rsid w:val="008B31EB"/>
    <w:rsid w:val="008B45BD"/>
    <w:rsid w:val="008B46CF"/>
    <w:rsid w:val="008B4A78"/>
    <w:rsid w:val="008B55A3"/>
    <w:rsid w:val="008B5D57"/>
    <w:rsid w:val="008B5F91"/>
    <w:rsid w:val="008C015D"/>
    <w:rsid w:val="008C0187"/>
    <w:rsid w:val="008C28AF"/>
    <w:rsid w:val="008C4C47"/>
    <w:rsid w:val="008C5004"/>
    <w:rsid w:val="008C5A2C"/>
    <w:rsid w:val="008C6B81"/>
    <w:rsid w:val="008C76E6"/>
    <w:rsid w:val="008C776E"/>
    <w:rsid w:val="008D08F2"/>
    <w:rsid w:val="008D18C0"/>
    <w:rsid w:val="008D43BC"/>
    <w:rsid w:val="008D4630"/>
    <w:rsid w:val="008E0F10"/>
    <w:rsid w:val="008E2296"/>
    <w:rsid w:val="008E273C"/>
    <w:rsid w:val="008E5801"/>
    <w:rsid w:val="008E75C1"/>
    <w:rsid w:val="008F04A9"/>
    <w:rsid w:val="008F08B4"/>
    <w:rsid w:val="008F121B"/>
    <w:rsid w:val="008F163B"/>
    <w:rsid w:val="008F23C1"/>
    <w:rsid w:val="008F293E"/>
    <w:rsid w:val="008F3FF7"/>
    <w:rsid w:val="008F419D"/>
    <w:rsid w:val="008F568B"/>
    <w:rsid w:val="008F56B0"/>
    <w:rsid w:val="008F6771"/>
    <w:rsid w:val="008F79F9"/>
    <w:rsid w:val="009001E0"/>
    <w:rsid w:val="0090076E"/>
    <w:rsid w:val="00900BCF"/>
    <w:rsid w:val="00901776"/>
    <w:rsid w:val="00903D8B"/>
    <w:rsid w:val="00905275"/>
    <w:rsid w:val="009055B6"/>
    <w:rsid w:val="00906B7B"/>
    <w:rsid w:val="0090727F"/>
    <w:rsid w:val="00907D09"/>
    <w:rsid w:val="00910AF5"/>
    <w:rsid w:val="00911D02"/>
    <w:rsid w:val="009123EE"/>
    <w:rsid w:val="009154F9"/>
    <w:rsid w:val="00915BD5"/>
    <w:rsid w:val="00921D5D"/>
    <w:rsid w:val="00922DFA"/>
    <w:rsid w:val="00923D1B"/>
    <w:rsid w:val="00925101"/>
    <w:rsid w:val="00925549"/>
    <w:rsid w:val="00926489"/>
    <w:rsid w:val="00926BB5"/>
    <w:rsid w:val="0092700C"/>
    <w:rsid w:val="00927916"/>
    <w:rsid w:val="00931F49"/>
    <w:rsid w:val="00931FD1"/>
    <w:rsid w:val="009342DC"/>
    <w:rsid w:val="00934CC7"/>
    <w:rsid w:val="0093514A"/>
    <w:rsid w:val="00935AAD"/>
    <w:rsid w:val="009363C8"/>
    <w:rsid w:val="00936774"/>
    <w:rsid w:val="00936856"/>
    <w:rsid w:val="00942D50"/>
    <w:rsid w:val="00944626"/>
    <w:rsid w:val="00944A6B"/>
    <w:rsid w:val="009455DA"/>
    <w:rsid w:val="00945C62"/>
    <w:rsid w:val="00950812"/>
    <w:rsid w:val="00950A47"/>
    <w:rsid w:val="00955AB5"/>
    <w:rsid w:val="00956B96"/>
    <w:rsid w:val="00960603"/>
    <w:rsid w:val="00961ACA"/>
    <w:rsid w:val="00962E07"/>
    <w:rsid w:val="00963E2B"/>
    <w:rsid w:val="0096643A"/>
    <w:rsid w:val="009701CD"/>
    <w:rsid w:val="00975345"/>
    <w:rsid w:val="0097536D"/>
    <w:rsid w:val="00975A34"/>
    <w:rsid w:val="00977423"/>
    <w:rsid w:val="00981981"/>
    <w:rsid w:val="00981C86"/>
    <w:rsid w:val="00983DB5"/>
    <w:rsid w:val="009840A4"/>
    <w:rsid w:val="009859D6"/>
    <w:rsid w:val="00985C36"/>
    <w:rsid w:val="0098729E"/>
    <w:rsid w:val="009879C6"/>
    <w:rsid w:val="00991209"/>
    <w:rsid w:val="00992BFC"/>
    <w:rsid w:val="00994BF1"/>
    <w:rsid w:val="00995FB1"/>
    <w:rsid w:val="009964F7"/>
    <w:rsid w:val="00997657"/>
    <w:rsid w:val="009A3D23"/>
    <w:rsid w:val="009B0004"/>
    <w:rsid w:val="009B0FAC"/>
    <w:rsid w:val="009B1356"/>
    <w:rsid w:val="009B223D"/>
    <w:rsid w:val="009B2580"/>
    <w:rsid w:val="009B4482"/>
    <w:rsid w:val="009B49B7"/>
    <w:rsid w:val="009B60EB"/>
    <w:rsid w:val="009B6F97"/>
    <w:rsid w:val="009B7A8A"/>
    <w:rsid w:val="009B7B0E"/>
    <w:rsid w:val="009B7C0B"/>
    <w:rsid w:val="009C0F4B"/>
    <w:rsid w:val="009C2976"/>
    <w:rsid w:val="009C6374"/>
    <w:rsid w:val="009C6BA0"/>
    <w:rsid w:val="009D02DD"/>
    <w:rsid w:val="009D1F58"/>
    <w:rsid w:val="009D2A42"/>
    <w:rsid w:val="009D32A7"/>
    <w:rsid w:val="009D39BE"/>
    <w:rsid w:val="009D3BDB"/>
    <w:rsid w:val="009D505E"/>
    <w:rsid w:val="009D57AA"/>
    <w:rsid w:val="009D5B9D"/>
    <w:rsid w:val="009D656F"/>
    <w:rsid w:val="009D66E3"/>
    <w:rsid w:val="009E1DB7"/>
    <w:rsid w:val="009E2102"/>
    <w:rsid w:val="009E2A34"/>
    <w:rsid w:val="009E2CDA"/>
    <w:rsid w:val="009E4310"/>
    <w:rsid w:val="009E4CFE"/>
    <w:rsid w:val="009E4F04"/>
    <w:rsid w:val="009E5556"/>
    <w:rsid w:val="009E7573"/>
    <w:rsid w:val="009F3B80"/>
    <w:rsid w:val="009F409E"/>
    <w:rsid w:val="009F4D88"/>
    <w:rsid w:val="009F4FD1"/>
    <w:rsid w:val="009F5E2A"/>
    <w:rsid w:val="009F6DDA"/>
    <w:rsid w:val="009F752E"/>
    <w:rsid w:val="009F782F"/>
    <w:rsid w:val="00A00724"/>
    <w:rsid w:val="00A01505"/>
    <w:rsid w:val="00A01BCA"/>
    <w:rsid w:val="00A025A4"/>
    <w:rsid w:val="00A06D32"/>
    <w:rsid w:val="00A07718"/>
    <w:rsid w:val="00A104C5"/>
    <w:rsid w:val="00A11370"/>
    <w:rsid w:val="00A1341E"/>
    <w:rsid w:val="00A140A2"/>
    <w:rsid w:val="00A140D2"/>
    <w:rsid w:val="00A14461"/>
    <w:rsid w:val="00A14767"/>
    <w:rsid w:val="00A15BB3"/>
    <w:rsid w:val="00A16721"/>
    <w:rsid w:val="00A177FF"/>
    <w:rsid w:val="00A20036"/>
    <w:rsid w:val="00A21414"/>
    <w:rsid w:val="00A22BF0"/>
    <w:rsid w:val="00A234EA"/>
    <w:rsid w:val="00A23696"/>
    <w:rsid w:val="00A2542D"/>
    <w:rsid w:val="00A26A5C"/>
    <w:rsid w:val="00A30763"/>
    <w:rsid w:val="00A317F8"/>
    <w:rsid w:val="00A32AE7"/>
    <w:rsid w:val="00A33C69"/>
    <w:rsid w:val="00A35707"/>
    <w:rsid w:val="00A36694"/>
    <w:rsid w:val="00A36F6C"/>
    <w:rsid w:val="00A3754D"/>
    <w:rsid w:val="00A37E43"/>
    <w:rsid w:val="00A4069C"/>
    <w:rsid w:val="00A42968"/>
    <w:rsid w:val="00A434FD"/>
    <w:rsid w:val="00A45907"/>
    <w:rsid w:val="00A459D6"/>
    <w:rsid w:val="00A45F0B"/>
    <w:rsid w:val="00A465FA"/>
    <w:rsid w:val="00A54563"/>
    <w:rsid w:val="00A5597D"/>
    <w:rsid w:val="00A575C8"/>
    <w:rsid w:val="00A57F35"/>
    <w:rsid w:val="00A612FE"/>
    <w:rsid w:val="00A61D9C"/>
    <w:rsid w:val="00A61F93"/>
    <w:rsid w:val="00A61FE0"/>
    <w:rsid w:val="00A64831"/>
    <w:rsid w:val="00A65065"/>
    <w:rsid w:val="00A6585B"/>
    <w:rsid w:val="00A65F5F"/>
    <w:rsid w:val="00A6630C"/>
    <w:rsid w:val="00A66995"/>
    <w:rsid w:val="00A70285"/>
    <w:rsid w:val="00A711EC"/>
    <w:rsid w:val="00A72BD3"/>
    <w:rsid w:val="00A76EB8"/>
    <w:rsid w:val="00A77F5F"/>
    <w:rsid w:val="00A807B1"/>
    <w:rsid w:val="00A82792"/>
    <w:rsid w:val="00A82EF9"/>
    <w:rsid w:val="00A83F90"/>
    <w:rsid w:val="00A8470F"/>
    <w:rsid w:val="00A8549F"/>
    <w:rsid w:val="00A87843"/>
    <w:rsid w:val="00A91617"/>
    <w:rsid w:val="00A91D47"/>
    <w:rsid w:val="00A932D0"/>
    <w:rsid w:val="00A9408B"/>
    <w:rsid w:val="00AA1EFE"/>
    <w:rsid w:val="00AA522A"/>
    <w:rsid w:val="00AA6F2B"/>
    <w:rsid w:val="00AA6F63"/>
    <w:rsid w:val="00AA740C"/>
    <w:rsid w:val="00AB05EF"/>
    <w:rsid w:val="00AB0C98"/>
    <w:rsid w:val="00AB2F8F"/>
    <w:rsid w:val="00AB4785"/>
    <w:rsid w:val="00AB70A6"/>
    <w:rsid w:val="00AC0C97"/>
    <w:rsid w:val="00AC43AD"/>
    <w:rsid w:val="00AC4E61"/>
    <w:rsid w:val="00AC5AFF"/>
    <w:rsid w:val="00AC650C"/>
    <w:rsid w:val="00AD04F5"/>
    <w:rsid w:val="00AD0935"/>
    <w:rsid w:val="00AD0DF3"/>
    <w:rsid w:val="00AD4363"/>
    <w:rsid w:val="00AD6D81"/>
    <w:rsid w:val="00AE02AF"/>
    <w:rsid w:val="00AE0D0F"/>
    <w:rsid w:val="00AE1F0F"/>
    <w:rsid w:val="00AE2516"/>
    <w:rsid w:val="00AE48FB"/>
    <w:rsid w:val="00AE4F66"/>
    <w:rsid w:val="00AE78C0"/>
    <w:rsid w:val="00AF0878"/>
    <w:rsid w:val="00AF406C"/>
    <w:rsid w:val="00AF40F0"/>
    <w:rsid w:val="00AF61EA"/>
    <w:rsid w:val="00AF74FF"/>
    <w:rsid w:val="00AF7FEF"/>
    <w:rsid w:val="00B00411"/>
    <w:rsid w:val="00B02C39"/>
    <w:rsid w:val="00B03FEA"/>
    <w:rsid w:val="00B0790D"/>
    <w:rsid w:val="00B11226"/>
    <w:rsid w:val="00B11A50"/>
    <w:rsid w:val="00B131E8"/>
    <w:rsid w:val="00B13284"/>
    <w:rsid w:val="00B14141"/>
    <w:rsid w:val="00B154C7"/>
    <w:rsid w:val="00B1578D"/>
    <w:rsid w:val="00B16C8F"/>
    <w:rsid w:val="00B16EF1"/>
    <w:rsid w:val="00B170AA"/>
    <w:rsid w:val="00B17DB2"/>
    <w:rsid w:val="00B203A3"/>
    <w:rsid w:val="00B20DCE"/>
    <w:rsid w:val="00B212AC"/>
    <w:rsid w:val="00B22129"/>
    <w:rsid w:val="00B22787"/>
    <w:rsid w:val="00B22C7D"/>
    <w:rsid w:val="00B2352C"/>
    <w:rsid w:val="00B23C32"/>
    <w:rsid w:val="00B254A4"/>
    <w:rsid w:val="00B2630E"/>
    <w:rsid w:val="00B26D0E"/>
    <w:rsid w:val="00B33993"/>
    <w:rsid w:val="00B33FA2"/>
    <w:rsid w:val="00B34E14"/>
    <w:rsid w:val="00B44503"/>
    <w:rsid w:val="00B4484D"/>
    <w:rsid w:val="00B44B06"/>
    <w:rsid w:val="00B4557A"/>
    <w:rsid w:val="00B4559A"/>
    <w:rsid w:val="00B4663C"/>
    <w:rsid w:val="00B53813"/>
    <w:rsid w:val="00B56C68"/>
    <w:rsid w:val="00B60077"/>
    <w:rsid w:val="00B6045B"/>
    <w:rsid w:val="00B62B01"/>
    <w:rsid w:val="00B63FFB"/>
    <w:rsid w:val="00B65AD1"/>
    <w:rsid w:val="00B70A44"/>
    <w:rsid w:val="00B71194"/>
    <w:rsid w:val="00B72126"/>
    <w:rsid w:val="00B72543"/>
    <w:rsid w:val="00B757E2"/>
    <w:rsid w:val="00B77ABA"/>
    <w:rsid w:val="00B77B61"/>
    <w:rsid w:val="00B84024"/>
    <w:rsid w:val="00B86A6E"/>
    <w:rsid w:val="00B87B57"/>
    <w:rsid w:val="00B91010"/>
    <w:rsid w:val="00B9291A"/>
    <w:rsid w:val="00B92DFE"/>
    <w:rsid w:val="00B93915"/>
    <w:rsid w:val="00B94BF8"/>
    <w:rsid w:val="00B94E0E"/>
    <w:rsid w:val="00B94E58"/>
    <w:rsid w:val="00B95A07"/>
    <w:rsid w:val="00B95ECC"/>
    <w:rsid w:val="00B96664"/>
    <w:rsid w:val="00BA0BDD"/>
    <w:rsid w:val="00BA3315"/>
    <w:rsid w:val="00BA403E"/>
    <w:rsid w:val="00BA44C3"/>
    <w:rsid w:val="00BA4C8C"/>
    <w:rsid w:val="00BA624E"/>
    <w:rsid w:val="00BB1005"/>
    <w:rsid w:val="00BB2059"/>
    <w:rsid w:val="00BB25E7"/>
    <w:rsid w:val="00BB371F"/>
    <w:rsid w:val="00BB7D1C"/>
    <w:rsid w:val="00BC2030"/>
    <w:rsid w:val="00BC23D3"/>
    <w:rsid w:val="00BC4374"/>
    <w:rsid w:val="00BC6A91"/>
    <w:rsid w:val="00BC6E2B"/>
    <w:rsid w:val="00BD0F3A"/>
    <w:rsid w:val="00BD11A7"/>
    <w:rsid w:val="00BD2546"/>
    <w:rsid w:val="00BD282E"/>
    <w:rsid w:val="00BD4392"/>
    <w:rsid w:val="00BD46A8"/>
    <w:rsid w:val="00BD67CE"/>
    <w:rsid w:val="00BD7456"/>
    <w:rsid w:val="00BD7768"/>
    <w:rsid w:val="00BE1B2F"/>
    <w:rsid w:val="00BE30CF"/>
    <w:rsid w:val="00BE4093"/>
    <w:rsid w:val="00BE5062"/>
    <w:rsid w:val="00BE7602"/>
    <w:rsid w:val="00BF0075"/>
    <w:rsid w:val="00BF044B"/>
    <w:rsid w:val="00BF2237"/>
    <w:rsid w:val="00BF3549"/>
    <w:rsid w:val="00BF6D28"/>
    <w:rsid w:val="00BF6F9C"/>
    <w:rsid w:val="00BF7116"/>
    <w:rsid w:val="00BF7AF3"/>
    <w:rsid w:val="00C021FF"/>
    <w:rsid w:val="00C02551"/>
    <w:rsid w:val="00C03481"/>
    <w:rsid w:val="00C053B0"/>
    <w:rsid w:val="00C062AF"/>
    <w:rsid w:val="00C0635D"/>
    <w:rsid w:val="00C076BE"/>
    <w:rsid w:val="00C10EAD"/>
    <w:rsid w:val="00C1129E"/>
    <w:rsid w:val="00C1242C"/>
    <w:rsid w:val="00C12A8D"/>
    <w:rsid w:val="00C1301E"/>
    <w:rsid w:val="00C14BCF"/>
    <w:rsid w:val="00C151A7"/>
    <w:rsid w:val="00C16DF6"/>
    <w:rsid w:val="00C16F98"/>
    <w:rsid w:val="00C20ADD"/>
    <w:rsid w:val="00C2109B"/>
    <w:rsid w:val="00C22287"/>
    <w:rsid w:val="00C25D1F"/>
    <w:rsid w:val="00C26A4C"/>
    <w:rsid w:val="00C27AA5"/>
    <w:rsid w:val="00C304FC"/>
    <w:rsid w:val="00C30D94"/>
    <w:rsid w:val="00C3128C"/>
    <w:rsid w:val="00C32CB6"/>
    <w:rsid w:val="00C3349A"/>
    <w:rsid w:val="00C345A4"/>
    <w:rsid w:val="00C35FF3"/>
    <w:rsid w:val="00C3607D"/>
    <w:rsid w:val="00C376F9"/>
    <w:rsid w:val="00C40AEA"/>
    <w:rsid w:val="00C43154"/>
    <w:rsid w:val="00C45E2F"/>
    <w:rsid w:val="00C501CF"/>
    <w:rsid w:val="00C51A12"/>
    <w:rsid w:val="00C52BA6"/>
    <w:rsid w:val="00C539A8"/>
    <w:rsid w:val="00C54C66"/>
    <w:rsid w:val="00C613F6"/>
    <w:rsid w:val="00C61C9A"/>
    <w:rsid w:val="00C635A3"/>
    <w:rsid w:val="00C64BD5"/>
    <w:rsid w:val="00C64CD7"/>
    <w:rsid w:val="00C64D82"/>
    <w:rsid w:val="00C65CA4"/>
    <w:rsid w:val="00C66E1D"/>
    <w:rsid w:val="00C67398"/>
    <w:rsid w:val="00C711AE"/>
    <w:rsid w:val="00C72702"/>
    <w:rsid w:val="00C7754B"/>
    <w:rsid w:val="00C77CF7"/>
    <w:rsid w:val="00C77D71"/>
    <w:rsid w:val="00C831D4"/>
    <w:rsid w:val="00C83372"/>
    <w:rsid w:val="00C84235"/>
    <w:rsid w:val="00C84C09"/>
    <w:rsid w:val="00C871FD"/>
    <w:rsid w:val="00C8744A"/>
    <w:rsid w:val="00C87B23"/>
    <w:rsid w:val="00C90098"/>
    <w:rsid w:val="00C90893"/>
    <w:rsid w:val="00C91677"/>
    <w:rsid w:val="00C92FBC"/>
    <w:rsid w:val="00C933F6"/>
    <w:rsid w:val="00C93FFC"/>
    <w:rsid w:val="00C945FE"/>
    <w:rsid w:val="00C94A01"/>
    <w:rsid w:val="00C95C89"/>
    <w:rsid w:val="00C9693B"/>
    <w:rsid w:val="00C9775E"/>
    <w:rsid w:val="00CA0D63"/>
    <w:rsid w:val="00CA19A4"/>
    <w:rsid w:val="00CA3888"/>
    <w:rsid w:val="00CA4D78"/>
    <w:rsid w:val="00CB18D9"/>
    <w:rsid w:val="00CB2584"/>
    <w:rsid w:val="00CB6E5B"/>
    <w:rsid w:val="00CB79C4"/>
    <w:rsid w:val="00CC224A"/>
    <w:rsid w:val="00CC28AB"/>
    <w:rsid w:val="00CC2A72"/>
    <w:rsid w:val="00CC57AA"/>
    <w:rsid w:val="00CC6CF1"/>
    <w:rsid w:val="00CC78A8"/>
    <w:rsid w:val="00CD0536"/>
    <w:rsid w:val="00CD1650"/>
    <w:rsid w:val="00CD4E36"/>
    <w:rsid w:val="00CD5C9C"/>
    <w:rsid w:val="00CD782A"/>
    <w:rsid w:val="00CD7856"/>
    <w:rsid w:val="00CD7882"/>
    <w:rsid w:val="00CD7AB3"/>
    <w:rsid w:val="00CE053A"/>
    <w:rsid w:val="00CE18E8"/>
    <w:rsid w:val="00CE3FF5"/>
    <w:rsid w:val="00CE5719"/>
    <w:rsid w:val="00CF0821"/>
    <w:rsid w:val="00CF0A32"/>
    <w:rsid w:val="00CF58D8"/>
    <w:rsid w:val="00CF5EB2"/>
    <w:rsid w:val="00CF77A4"/>
    <w:rsid w:val="00D01DC1"/>
    <w:rsid w:val="00D03820"/>
    <w:rsid w:val="00D06D8A"/>
    <w:rsid w:val="00D079D0"/>
    <w:rsid w:val="00D07ADE"/>
    <w:rsid w:val="00D106C0"/>
    <w:rsid w:val="00D1073A"/>
    <w:rsid w:val="00D10C85"/>
    <w:rsid w:val="00D10FA1"/>
    <w:rsid w:val="00D11103"/>
    <w:rsid w:val="00D1116E"/>
    <w:rsid w:val="00D12773"/>
    <w:rsid w:val="00D1573A"/>
    <w:rsid w:val="00D15F28"/>
    <w:rsid w:val="00D230D7"/>
    <w:rsid w:val="00D239E6"/>
    <w:rsid w:val="00D243E5"/>
    <w:rsid w:val="00D26304"/>
    <w:rsid w:val="00D32F79"/>
    <w:rsid w:val="00D36D09"/>
    <w:rsid w:val="00D377BE"/>
    <w:rsid w:val="00D400D3"/>
    <w:rsid w:val="00D41220"/>
    <w:rsid w:val="00D44E99"/>
    <w:rsid w:val="00D44EB2"/>
    <w:rsid w:val="00D450E9"/>
    <w:rsid w:val="00D45772"/>
    <w:rsid w:val="00D4641A"/>
    <w:rsid w:val="00D46A8E"/>
    <w:rsid w:val="00D478A3"/>
    <w:rsid w:val="00D50304"/>
    <w:rsid w:val="00D52934"/>
    <w:rsid w:val="00D5473A"/>
    <w:rsid w:val="00D55899"/>
    <w:rsid w:val="00D60961"/>
    <w:rsid w:val="00D611EA"/>
    <w:rsid w:val="00D61B47"/>
    <w:rsid w:val="00D62642"/>
    <w:rsid w:val="00D647AD"/>
    <w:rsid w:val="00D65992"/>
    <w:rsid w:val="00D65C2D"/>
    <w:rsid w:val="00D72034"/>
    <w:rsid w:val="00D72A99"/>
    <w:rsid w:val="00D73CAC"/>
    <w:rsid w:val="00D774AF"/>
    <w:rsid w:val="00D77836"/>
    <w:rsid w:val="00D77A7F"/>
    <w:rsid w:val="00D82077"/>
    <w:rsid w:val="00D831B9"/>
    <w:rsid w:val="00D87660"/>
    <w:rsid w:val="00D90D31"/>
    <w:rsid w:val="00D916EB"/>
    <w:rsid w:val="00D934E6"/>
    <w:rsid w:val="00D96764"/>
    <w:rsid w:val="00D975BA"/>
    <w:rsid w:val="00DA050A"/>
    <w:rsid w:val="00DA0521"/>
    <w:rsid w:val="00DA0B9E"/>
    <w:rsid w:val="00DA1358"/>
    <w:rsid w:val="00DA1C7B"/>
    <w:rsid w:val="00DA2E1B"/>
    <w:rsid w:val="00DA46B7"/>
    <w:rsid w:val="00DA545F"/>
    <w:rsid w:val="00DA7D9A"/>
    <w:rsid w:val="00DB03EE"/>
    <w:rsid w:val="00DB08D4"/>
    <w:rsid w:val="00DB2430"/>
    <w:rsid w:val="00DB3B17"/>
    <w:rsid w:val="00DB6705"/>
    <w:rsid w:val="00DC0030"/>
    <w:rsid w:val="00DC3477"/>
    <w:rsid w:val="00DC481F"/>
    <w:rsid w:val="00DC7550"/>
    <w:rsid w:val="00DD0F4A"/>
    <w:rsid w:val="00DD1A2D"/>
    <w:rsid w:val="00DD2039"/>
    <w:rsid w:val="00DD291A"/>
    <w:rsid w:val="00DD36D9"/>
    <w:rsid w:val="00DD4A69"/>
    <w:rsid w:val="00DD53E3"/>
    <w:rsid w:val="00DD57BF"/>
    <w:rsid w:val="00DD5E02"/>
    <w:rsid w:val="00DD6C30"/>
    <w:rsid w:val="00DE4ACF"/>
    <w:rsid w:val="00DE4BE4"/>
    <w:rsid w:val="00DE5DB4"/>
    <w:rsid w:val="00DE67AC"/>
    <w:rsid w:val="00DE74F7"/>
    <w:rsid w:val="00DE79D9"/>
    <w:rsid w:val="00DF005D"/>
    <w:rsid w:val="00DF0C03"/>
    <w:rsid w:val="00DF12F8"/>
    <w:rsid w:val="00DF1CCB"/>
    <w:rsid w:val="00DF2543"/>
    <w:rsid w:val="00DF2A73"/>
    <w:rsid w:val="00DF2C1F"/>
    <w:rsid w:val="00DF3F50"/>
    <w:rsid w:val="00DF4534"/>
    <w:rsid w:val="00DF4D60"/>
    <w:rsid w:val="00DF7CC8"/>
    <w:rsid w:val="00DF7F17"/>
    <w:rsid w:val="00E0043D"/>
    <w:rsid w:val="00E03989"/>
    <w:rsid w:val="00E04134"/>
    <w:rsid w:val="00E04E96"/>
    <w:rsid w:val="00E06C50"/>
    <w:rsid w:val="00E100EE"/>
    <w:rsid w:val="00E12C73"/>
    <w:rsid w:val="00E12DCC"/>
    <w:rsid w:val="00E13EDA"/>
    <w:rsid w:val="00E142A1"/>
    <w:rsid w:val="00E17547"/>
    <w:rsid w:val="00E21BF8"/>
    <w:rsid w:val="00E22050"/>
    <w:rsid w:val="00E220F9"/>
    <w:rsid w:val="00E23AE6"/>
    <w:rsid w:val="00E249A6"/>
    <w:rsid w:val="00E24B3B"/>
    <w:rsid w:val="00E251A0"/>
    <w:rsid w:val="00E25974"/>
    <w:rsid w:val="00E25B04"/>
    <w:rsid w:val="00E266C5"/>
    <w:rsid w:val="00E26945"/>
    <w:rsid w:val="00E27880"/>
    <w:rsid w:val="00E27B8C"/>
    <w:rsid w:val="00E3090C"/>
    <w:rsid w:val="00E30F79"/>
    <w:rsid w:val="00E316D7"/>
    <w:rsid w:val="00E3254D"/>
    <w:rsid w:val="00E352C9"/>
    <w:rsid w:val="00E3791F"/>
    <w:rsid w:val="00E4062C"/>
    <w:rsid w:val="00E4479D"/>
    <w:rsid w:val="00E44B2D"/>
    <w:rsid w:val="00E44B95"/>
    <w:rsid w:val="00E44DAA"/>
    <w:rsid w:val="00E44DB6"/>
    <w:rsid w:val="00E44F88"/>
    <w:rsid w:val="00E4678F"/>
    <w:rsid w:val="00E50179"/>
    <w:rsid w:val="00E51A3F"/>
    <w:rsid w:val="00E52489"/>
    <w:rsid w:val="00E55645"/>
    <w:rsid w:val="00E5624E"/>
    <w:rsid w:val="00E57583"/>
    <w:rsid w:val="00E61338"/>
    <w:rsid w:val="00E6133B"/>
    <w:rsid w:val="00E65D15"/>
    <w:rsid w:val="00E67389"/>
    <w:rsid w:val="00E676F8"/>
    <w:rsid w:val="00E7286F"/>
    <w:rsid w:val="00E74280"/>
    <w:rsid w:val="00E744D9"/>
    <w:rsid w:val="00E7627A"/>
    <w:rsid w:val="00E8016B"/>
    <w:rsid w:val="00E80F16"/>
    <w:rsid w:val="00E82167"/>
    <w:rsid w:val="00E83AF9"/>
    <w:rsid w:val="00E848EA"/>
    <w:rsid w:val="00E84FDE"/>
    <w:rsid w:val="00E87962"/>
    <w:rsid w:val="00E87B99"/>
    <w:rsid w:val="00E927F8"/>
    <w:rsid w:val="00E936F5"/>
    <w:rsid w:val="00E94100"/>
    <w:rsid w:val="00E96586"/>
    <w:rsid w:val="00E96A12"/>
    <w:rsid w:val="00E97642"/>
    <w:rsid w:val="00EA137B"/>
    <w:rsid w:val="00EA43A1"/>
    <w:rsid w:val="00EA4BFC"/>
    <w:rsid w:val="00EA4C1B"/>
    <w:rsid w:val="00EA6DE9"/>
    <w:rsid w:val="00EA7434"/>
    <w:rsid w:val="00EB3525"/>
    <w:rsid w:val="00EB4618"/>
    <w:rsid w:val="00EB4D0D"/>
    <w:rsid w:val="00EB514B"/>
    <w:rsid w:val="00EB6AE6"/>
    <w:rsid w:val="00EB7751"/>
    <w:rsid w:val="00EB7BF1"/>
    <w:rsid w:val="00EC1764"/>
    <w:rsid w:val="00EC5862"/>
    <w:rsid w:val="00EC6F35"/>
    <w:rsid w:val="00ED00C5"/>
    <w:rsid w:val="00ED202A"/>
    <w:rsid w:val="00ED2592"/>
    <w:rsid w:val="00ED3A14"/>
    <w:rsid w:val="00ED51D7"/>
    <w:rsid w:val="00EE0A77"/>
    <w:rsid w:val="00EE1BBD"/>
    <w:rsid w:val="00EE35DA"/>
    <w:rsid w:val="00EE3CD6"/>
    <w:rsid w:val="00EE4D66"/>
    <w:rsid w:val="00EE5A7A"/>
    <w:rsid w:val="00EE5F18"/>
    <w:rsid w:val="00EE6F5A"/>
    <w:rsid w:val="00EE76AD"/>
    <w:rsid w:val="00EF14FF"/>
    <w:rsid w:val="00EF27B5"/>
    <w:rsid w:val="00EF27D5"/>
    <w:rsid w:val="00EF3527"/>
    <w:rsid w:val="00EF4921"/>
    <w:rsid w:val="00EF4C2D"/>
    <w:rsid w:val="00EF4F55"/>
    <w:rsid w:val="00EF517D"/>
    <w:rsid w:val="00EF629A"/>
    <w:rsid w:val="00EF7979"/>
    <w:rsid w:val="00F0130B"/>
    <w:rsid w:val="00F020AF"/>
    <w:rsid w:val="00F02151"/>
    <w:rsid w:val="00F02185"/>
    <w:rsid w:val="00F0466A"/>
    <w:rsid w:val="00F07B37"/>
    <w:rsid w:val="00F07C23"/>
    <w:rsid w:val="00F10FD9"/>
    <w:rsid w:val="00F117DF"/>
    <w:rsid w:val="00F133A6"/>
    <w:rsid w:val="00F14E4F"/>
    <w:rsid w:val="00F14E9F"/>
    <w:rsid w:val="00F1571B"/>
    <w:rsid w:val="00F16005"/>
    <w:rsid w:val="00F16CEE"/>
    <w:rsid w:val="00F176BA"/>
    <w:rsid w:val="00F20098"/>
    <w:rsid w:val="00F2132D"/>
    <w:rsid w:val="00F225B7"/>
    <w:rsid w:val="00F230DF"/>
    <w:rsid w:val="00F25565"/>
    <w:rsid w:val="00F26161"/>
    <w:rsid w:val="00F2693A"/>
    <w:rsid w:val="00F304A1"/>
    <w:rsid w:val="00F30617"/>
    <w:rsid w:val="00F31166"/>
    <w:rsid w:val="00F32491"/>
    <w:rsid w:val="00F3267B"/>
    <w:rsid w:val="00F33091"/>
    <w:rsid w:val="00F33213"/>
    <w:rsid w:val="00F34E5B"/>
    <w:rsid w:val="00F36020"/>
    <w:rsid w:val="00F3706F"/>
    <w:rsid w:val="00F40992"/>
    <w:rsid w:val="00F40ABE"/>
    <w:rsid w:val="00F40CA6"/>
    <w:rsid w:val="00F42DE5"/>
    <w:rsid w:val="00F4399E"/>
    <w:rsid w:val="00F44C5E"/>
    <w:rsid w:val="00F5233C"/>
    <w:rsid w:val="00F5233E"/>
    <w:rsid w:val="00F52963"/>
    <w:rsid w:val="00F52F9C"/>
    <w:rsid w:val="00F53F49"/>
    <w:rsid w:val="00F541B6"/>
    <w:rsid w:val="00F546F4"/>
    <w:rsid w:val="00F553FA"/>
    <w:rsid w:val="00F5565E"/>
    <w:rsid w:val="00F601C2"/>
    <w:rsid w:val="00F614EC"/>
    <w:rsid w:val="00F62223"/>
    <w:rsid w:val="00F63E43"/>
    <w:rsid w:val="00F649D3"/>
    <w:rsid w:val="00F65C92"/>
    <w:rsid w:val="00F6630D"/>
    <w:rsid w:val="00F665BF"/>
    <w:rsid w:val="00F6707D"/>
    <w:rsid w:val="00F67CDB"/>
    <w:rsid w:val="00F713D0"/>
    <w:rsid w:val="00F733DE"/>
    <w:rsid w:val="00F73794"/>
    <w:rsid w:val="00F7473F"/>
    <w:rsid w:val="00F75CEF"/>
    <w:rsid w:val="00F75EE0"/>
    <w:rsid w:val="00F760AA"/>
    <w:rsid w:val="00F8081F"/>
    <w:rsid w:val="00F809EF"/>
    <w:rsid w:val="00F81D8F"/>
    <w:rsid w:val="00F849F5"/>
    <w:rsid w:val="00F85C6B"/>
    <w:rsid w:val="00F87E90"/>
    <w:rsid w:val="00F90B49"/>
    <w:rsid w:val="00F95A54"/>
    <w:rsid w:val="00FA41E4"/>
    <w:rsid w:val="00FA43FF"/>
    <w:rsid w:val="00FA4587"/>
    <w:rsid w:val="00FA47AD"/>
    <w:rsid w:val="00FA49A6"/>
    <w:rsid w:val="00FA5834"/>
    <w:rsid w:val="00FB0A34"/>
    <w:rsid w:val="00FB0A92"/>
    <w:rsid w:val="00FB0FA5"/>
    <w:rsid w:val="00FB148F"/>
    <w:rsid w:val="00FB1AF9"/>
    <w:rsid w:val="00FB1CCA"/>
    <w:rsid w:val="00FB578B"/>
    <w:rsid w:val="00FB6C7E"/>
    <w:rsid w:val="00FB743B"/>
    <w:rsid w:val="00FB77FF"/>
    <w:rsid w:val="00FC21B7"/>
    <w:rsid w:val="00FC3385"/>
    <w:rsid w:val="00FC360B"/>
    <w:rsid w:val="00FC3EA7"/>
    <w:rsid w:val="00FC5484"/>
    <w:rsid w:val="00FC670F"/>
    <w:rsid w:val="00FC7A4F"/>
    <w:rsid w:val="00FC7AA2"/>
    <w:rsid w:val="00FD1CC7"/>
    <w:rsid w:val="00FD1FA9"/>
    <w:rsid w:val="00FD35AA"/>
    <w:rsid w:val="00FD5064"/>
    <w:rsid w:val="00FD6F17"/>
    <w:rsid w:val="00FD72A3"/>
    <w:rsid w:val="00FE0CFF"/>
    <w:rsid w:val="00FE1F2F"/>
    <w:rsid w:val="00FE2157"/>
    <w:rsid w:val="00FE2971"/>
    <w:rsid w:val="00FE2F94"/>
    <w:rsid w:val="00FE4648"/>
    <w:rsid w:val="00FE5468"/>
    <w:rsid w:val="00FE6C05"/>
    <w:rsid w:val="00FF2187"/>
    <w:rsid w:val="00FF32B3"/>
    <w:rsid w:val="00FF4120"/>
    <w:rsid w:val="00FF5C0A"/>
    <w:rsid w:val="00FF6F2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link w:val="a7"/>
    <w:uiPriority w:val="34"/>
    <w:qFormat/>
    <w:rsid w:val="00166A7A"/>
    <w:pPr>
      <w:spacing w:line="256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513"/>
  </w:style>
  <w:style w:type="character" w:styleId="ab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A6522"/>
  </w:style>
  <w:style w:type="numbering" w:customStyle="1" w:styleId="21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e">
    <w:name w:val="No Spacing"/>
    <w:link w:val="af"/>
    <w:uiPriority w:val="1"/>
    <w:qFormat/>
    <w:rsid w:val="004E6904"/>
    <w:pPr>
      <w:spacing w:after="0" w:line="240" w:lineRule="auto"/>
    </w:pPr>
  </w:style>
  <w:style w:type="paragraph" w:customStyle="1" w:styleId="11">
    <w:name w:val="Код 1"/>
    <w:basedOn w:val="a"/>
    <w:next w:val="a"/>
    <w:link w:val="12"/>
    <w:qFormat/>
    <w:rsid w:val="00304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85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2">
    <w:name w:val="Код 1 Знак"/>
    <w:basedOn w:val="a0"/>
    <w:link w:val="11"/>
    <w:rsid w:val="00304F75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character" w:customStyle="1" w:styleId="af">
    <w:name w:val="Без интервала Знак"/>
    <w:basedOn w:val="a0"/>
    <w:link w:val="ae"/>
    <w:uiPriority w:val="1"/>
    <w:rsid w:val="000A5C13"/>
  </w:style>
  <w:style w:type="paragraph" w:customStyle="1" w:styleId="13">
    <w:name w:val="Стиль1"/>
    <w:basedOn w:val="11"/>
    <w:link w:val="14"/>
    <w:rsid w:val="000A5C13"/>
    <w:pPr>
      <w:spacing w:line="240" w:lineRule="auto"/>
      <w:ind w:left="720" w:hanging="360"/>
    </w:pPr>
    <w:rPr>
      <w:color w:val="509546"/>
    </w:rPr>
  </w:style>
  <w:style w:type="paragraph" w:customStyle="1" w:styleId="2">
    <w:name w:val="Стиль2"/>
    <w:basedOn w:val="11"/>
    <w:link w:val="22"/>
    <w:qFormat/>
    <w:rsid w:val="000A5C13"/>
    <w:pPr>
      <w:numPr>
        <w:numId w:val="21"/>
      </w:numPr>
      <w:spacing w:line="240" w:lineRule="auto"/>
    </w:pPr>
  </w:style>
  <w:style w:type="character" w:customStyle="1" w:styleId="14">
    <w:name w:val="Стиль1 Знак"/>
    <w:basedOn w:val="12"/>
    <w:link w:val="13"/>
    <w:rsid w:val="000A5C13"/>
    <w:rPr>
      <w:rFonts w:ascii="Cascadia Code" w:eastAsia="Times New Roman" w:hAnsi="Cascadia Code" w:cs="JetBrains Mono"/>
      <w:noProof/>
      <w:color w:val="509546"/>
      <w:sz w:val="19"/>
      <w:szCs w:val="21"/>
      <w:shd w:val="clear" w:color="auto" w:fill="F3F5FF"/>
      <w:lang w:val="en-US" w:eastAsia="ru-RU"/>
    </w:rPr>
  </w:style>
  <w:style w:type="character" w:customStyle="1" w:styleId="22">
    <w:name w:val="Стиль2 Знак"/>
    <w:basedOn w:val="12"/>
    <w:link w:val="2"/>
    <w:rsid w:val="000A5C13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table" w:customStyle="1" w:styleId="5">
    <w:name w:val="Сетка таблицы5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A3DBD"/>
  </w:style>
  <w:style w:type="character" w:customStyle="1" w:styleId="a7">
    <w:name w:val="Абзац списка Знак"/>
    <w:basedOn w:val="a0"/>
    <w:link w:val="a6"/>
    <w:uiPriority w:val="34"/>
    <w:rsid w:val="004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595-2F0A-42CD-9D65-75938E4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10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415</cp:revision>
  <cp:lastPrinted>2023-11-23T17:16:00Z</cp:lastPrinted>
  <dcterms:created xsi:type="dcterms:W3CDTF">2022-09-09T17:02:00Z</dcterms:created>
  <dcterms:modified xsi:type="dcterms:W3CDTF">2023-12-10T18:45:00Z</dcterms:modified>
</cp:coreProperties>
</file>